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5DC1" w14:textId="77777777" w:rsidR="007B1BD8" w:rsidRPr="000467A1" w:rsidRDefault="00B644BF" w:rsidP="00CF4183">
      <w:pPr>
        <w:spacing w:line="320" w:lineRule="exac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（様式</w:t>
      </w:r>
      <w:r w:rsidR="007B1BD8" w:rsidRPr="000467A1">
        <w:rPr>
          <w:rFonts w:ascii="ＭＳ Ｐ明朝" w:eastAsia="ＭＳ Ｐ明朝" w:hAnsi="ＭＳ Ｐ明朝" w:hint="eastAsia"/>
        </w:rPr>
        <w:t>）</w:t>
      </w:r>
    </w:p>
    <w:p w14:paraId="2F407EFE" w14:textId="77777777" w:rsidR="007B1BD8" w:rsidRPr="000467A1" w:rsidRDefault="007B1BD8" w:rsidP="00CF4183">
      <w:pPr>
        <w:spacing w:line="320" w:lineRule="exact"/>
        <w:rPr>
          <w:rFonts w:ascii="ＭＳ Ｐ明朝" w:eastAsia="ＭＳ Ｐ明朝" w:hAnsi="ＭＳ Ｐ明朝"/>
          <w:spacing w:val="20"/>
        </w:rPr>
      </w:pPr>
    </w:p>
    <w:p w14:paraId="5854B3DC" w14:textId="77777777" w:rsidR="007B1BD8" w:rsidRPr="009B7CD6" w:rsidRDefault="00F8427B" w:rsidP="009B7CD6">
      <w:pPr>
        <w:jc w:val="center"/>
        <w:rPr>
          <w:rFonts w:ascii="ＭＳ Ｐ明朝" w:eastAsia="ＭＳ Ｐ明朝" w:hAnsi="ＭＳ Ｐ明朝"/>
          <w:spacing w:val="20"/>
          <w:sz w:val="36"/>
          <w:szCs w:val="24"/>
        </w:rPr>
      </w:pPr>
      <w:r w:rsidRPr="009B7CD6">
        <w:rPr>
          <w:rFonts w:ascii="ＭＳ Ｐ明朝" w:eastAsia="ＭＳ Ｐ明朝" w:hAnsi="ＭＳ Ｐ明朝" w:hint="eastAsia"/>
          <w:spacing w:val="20"/>
          <w:sz w:val="36"/>
          <w:szCs w:val="24"/>
        </w:rPr>
        <w:t>一般競争</w:t>
      </w:r>
      <w:r w:rsidR="007B1BD8" w:rsidRPr="009B7CD6">
        <w:rPr>
          <w:rFonts w:ascii="ＭＳ Ｐ明朝" w:eastAsia="ＭＳ Ｐ明朝" w:hAnsi="ＭＳ Ｐ明朝" w:hint="eastAsia"/>
          <w:spacing w:val="20"/>
          <w:sz w:val="36"/>
          <w:szCs w:val="24"/>
        </w:rPr>
        <w:t>入札申込書</w:t>
      </w:r>
    </w:p>
    <w:p w14:paraId="4484D3BE" w14:textId="77777777" w:rsidR="007B1BD8" w:rsidRPr="000467A1" w:rsidRDefault="007B1BD8" w:rsidP="00CF4183">
      <w:pPr>
        <w:spacing w:line="320" w:lineRule="exact"/>
        <w:rPr>
          <w:rFonts w:ascii="ＭＳ Ｐ明朝" w:eastAsia="ＭＳ Ｐ明朝" w:hAnsi="ＭＳ Ｐ明朝"/>
          <w:spacing w:val="20"/>
        </w:rPr>
      </w:pPr>
    </w:p>
    <w:p w14:paraId="36BBEB2D" w14:textId="4498823B" w:rsidR="007B1BD8" w:rsidRPr="000467A1" w:rsidRDefault="00DA05A6" w:rsidP="00CF4183">
      <w:pPr>
        <w:spacing w:line="320" w:lineRule="exact"/>
        <w:jc w:val="right"/>
        <w:rPr>
          <w:rFonts w:ascii="ＭＳ Ｐ明朝" w:eastAsia="ＭＳ Ｐ明朝" w:hAnsi="ＭＳ Ｐ明朝"/>
          <w:spacing w:val="20"/>
        </w:rPr>
      </w:pPr>
      <w:r w:rsidRPr="000467A1">
        <w:rPr>
          <w:rFonts w:ascii="ＭＳ Ｐ明朝" w:eastAsia="ＭＳ Ｐ明朝" w:hAnsi="ＭＳ Ｐ明朝" w:hint="eastAsia"/>
          <w:kern w:val="0"/>
        </w:rPr>
        <w:t>令和</w:t>
      </w:r>
      <w:r w:rsidR="004277FF">
        <w:rPr>
          <w:rFonts w:ascii="ＭＳ Ｐ明朝" w:eastAsia="ＭＳ Ｐ明朝" w:hAnsi="ＭＳ Ｐ明朝" w:hint="eastAsia"/>
          <w:kern w:val="0"/>
        </w:rPr>
        <w:t xml:space="preserve"> ８ </w:t>
      </w:r>
      <w:r w:rsidR="007B1BD8" w:rsidRPr="000467A1">
        <w:rPr>
          <w:rFonts w:ascii="ＭＳ Ｐ明朝" w:eastAsia="ＭＳ Ｐ明朝" w:hAnsi="ＭＳ Ｐ明朝" w:hint="eastAsia"/>
          <w:spacing w:val="20"/>
        </w:rPr>
        <w:t>年　　月　　日</w:t>
      </w:r>
    </w:p>
    <w:p w14:paraId="6239FE4E" w14:textId="77777777" w:rsidR="007B1BD8" w:rsidRPr="000467A1" w:rsidRDefault="007B1BD8" w:rsidP="00CF4183">
      <w:pPr>
        <w:spacing w:line="320" w:lineRule="exact"/>
        <w:rPr>
          <w:rFonts w:ascii="ＭＳ Ｐ明朝" w:eastAsia="ＭＳ Ｐ明朝" w:hAnsi="ＭＳ Ｐ明朝"/>
          <w:spacing w:val="20"/>
        </w:rPr>
      </w:pPr>
    </w:p>
    <w:p w14:paraId="65DDD1D2" w14:textId="617678AD" w:rsidR="000467A1" w:rsidRPr="009B7CD6" w:rsidRDefault="00D11869" w:rsidP="00CF4183">
      <w:pPr>
        <w:spacing w:line="320" w:lineRule="exact"/>
        <w:ind w:firstLineChars="200" w:firstLine="559"/>
        <w:rPr>
          <w:rFonts w:ascii="ＭＳ Ｐ明朝" w:eastAsia="ＭＳ Ｐ明朝" w:hAnsi="ＭＳ Ｐ明朝"/>
          <w:spacing w:val="20"/>
          <w:sz w:val="24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>長野県</w:t>
      </w:r>
      <w:r w:rsidR="0047160A">
        <w:rPr>
          <w:rFonts w:ascii="ＭＳ Ｐ明朝" w:eastAsia="ＭＳ Ｐ明朝" w:hAnsi="ＭＳ Ｐ明朝" w:hint="eastAsia"/>
          <w:spacing w:val="20"/>
          <w:sz w:val="24"/>
        </w:rPr>
        <w:t>中央児童相談所長</w:t>
      </w:r>
    </w:p>
    <w:p w14:paraId="09C75D2E" w14:textId="5F167C99" w:rsidR="007B1BD8" w:rsidRPr="000467A1" w:rsidRDefault="000467A1" w:rsidP="000467A1">
      <w:pPr>
        <w:spacing w:line="320" w:lineRule="exact"/>
        <w:ind w:firstLineChars="900" w:firstLine="2516"/>
        <w:rPr>
          <w:rFonts w:ascii="ＭＳ Ｐ明朝" w:eastAsia="ＭＳ Ｐ明朝" w:hAnsi="ＭＳ Ｐ明朝"/>
          <w:spacing w:val="20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 xml:space="preserve">　</w:t>
      </w:r>
      <w:r w:rsidR="00B4610F">
        <w:rPr>
          <w:rFonts w:ascii="ＭＳ Ｐ明朝" w:eastAsia="ＭＳ Ｐ明朝" w:hAnsi="ＭＳ Ｐ明朝" w:hint="eastAsia"/>
          <w:spacing w:val="20"/>
          <w:sz w:val="24"/>
        </w:rPr>
        <w:t>血脇　洋恵</w:t>
      </w:r>
      <w:r w:rsidR="00D11869" w:rsidRPr="000467A1">
        <w:rPr>
          <w:rFonts w:ascii="ＭＳ Ｐ明朝" w:eastAsia="ＭＳ Ｐ明朝" w:hAnsi="ＭＳ Ｐ明朝" w:hint="eastAsia"/>
          <w:spacing w:val="20"/>
        </w:rPr>
        <w:t xml:space="preserve">　　</w:t>
      </w:r>
      <w:r w:rsidR="007B1BD8" w:rsidRPr="000467A1">
        <w:rPr>
          <w:rFonts w:ascii="ＭＳ Ｐ明朝" w:eastAsia="ＭＳ Ｐ明朝" w:hAnsi="ＭＳ Ｐ明朝" w:hint="eastAsia"/>
          <w:spacing w:val="20"/>
        </w:rPr>
        <w:t>様</w:t>
      </w:r>
    </w:p>
    <w:p w14:paraId="404E52CD" w14:textId="77777777" w:rsidR="007B1BD8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17CB58F1" w14:textId="77777777" w:rsidR="007B1BD8" w:rsidRPr="00C63CA6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6F1FE08D" w14:textId="77777777" w:rsidR="007B1BD8" w:rsidRPr="000467A1" w:rsidRDefault="007B1BD8" w:rsidP="000467A1">
      <w:pPr>
        <w:spacing w:line="320" w:lineRule="exact"/>
        <w:ind w:firstLineChars="1417" w:firstLine="2969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申込人</w:t>
      </w:r>
    </w:p>
    <w:p w14:paraId="34F67A9C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住　　　　所</w:t>
      </w:r>
    </w:p>
    <w:p w14:paraId="6ECA7009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</w:p>
    <w:p w14:paraId="67390067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商号又は名称</w:t>
      </w:r>
    </w:p>
    <w:p w14:paraId="10D1686E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</w:p>
    <w:p w14:paraId="4CA004D9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代表者氏名　　　　　　　　　　　　　　　　　　印</w:t>
      </w:r>
    </w:p>
    <w:p w14:paraId="31E6DE36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</w:p>
    <w:p w14:paraId="00E78E3F" w14:textId="77777777" w:rsidR="007B1BD8" w:rsidRPr="000467A1" w:rsidRDefault="007B1BD8" w:rsidP="000467A1">
      <w:pPr>
        <w:spacing w:line="320" w:lineRule="exact"/>
        <w:ind w:firstLineChars="1620" w:firstLine="3394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（</w:t>
      </w:r>
      <w:r w:rsidR="00700D53" w:rsidRPr="000467A1">
        <w:rPr>
          <w:rFonts w:ascii="ＭＳ Ｐ明朝" w:eastAsia="ＭＳ Ｐ明朝" w:hAnsi="ＭＳ Ｐ明朝" w:hint="eastAsia"/>
        </w:rPr>
        <w:t>届出済</w:t>
      </w:r>
      <w:r w:rsidR="00847127" w:rsidRPr="000467A1">
        <w:rPr>
          <w:rFonts w:ascii="ＭＳ Ｐ明朝" w:eastAsia="ＭＳ Ｐ明朝" w:hAnsi="ＭＳ Ｐ明朝" w:hint="eastAsia"/>
        </w:rPr>
        <w:t>代理人</w:t>
      </w:r>
      <w:r w:rsidRPr="000467A1">
        <w:rPr>
          <w:rFonts w:ascii="ＭＳ Ｐ明朝" w:eastAsia="ＭＳ Ｐ明朝" w:hAnsi="ＭＳ Ｐ明朝" w:hint="eastAsia"/>
        </w:rPr>
        <w:t>氏名</w:t>
      </w:r>
      <w:r w:rsidR="00700D53" w:rsidRPr="000467A1">
        <w:rPr>
          <w:rFonts w:ascii="ＭＳ Ｐ明朝" w:eastAsia="ＭＳ Ｐ明朝" w:hAnsi="ＭＳ Ｐ明朝" w:hint="eastAsia"/>
        </w:rPr>
        <w:t xml:space="preserve">　　　　　</w:t>
      </w:r>
      <w:r w:rsidR="000F5216" w:rsidRPr="000467A1">
        <w:rPr>
          <w:rFonts w:ascii="ＭＳ Ｐ明朝" w:eastAsia="ＭＳ Ｐ明朝" w:hAnsi="ＭＳ Ｐ明朝" w:hint="eastAsia"/>
        </w:rPr>
        <w:t xml:space="preserve">　</w:t>
      </w:r>
      <w:r w:rsidR="00700D53" w:rsidRPr="000467A1">
        <w:rPr>
          <w:rFonts w:ascii="ＭＳ Ｐ明朝" w:eastAsia="ＭＳ Ｐ明朝" w:hAnsi="ＭＳ Ｐ明朝" w:hint="eastAsia"/>
        </w:rPr>
        <w:t xml:space="preserve">　</w:t>
      </w:r>
      <w:r w:rsidRPr="000467A1">
        <w:rPr>
          <w:rFonts w:ascii="ＭＳ Ｐ明朝" w:eastAsia="ＭＳ Ｐ明朝" w:hAnsi="ＭＳ Ｐ明朝" w:hint="eastAsia"/>
        </w:rPr>
        <w:t xml:space="preserve">　　　　　　　　印）</w:t>
      </w:r>
    </w:p>
    <w:p w14:paraId="4E48A515" w14:textId="77777777" w:rsidR="007B1BD8" w:rsidRPr="000467A1" w:rsidRDefault="007B1BD8" w:rsidP="00CF4183">
      <w:pPr>
        <w:spacing w:line="320" w:lineRule="exact"/>
        <w:rPr>
          <w:rFonts w:ascii="ＭＳ Ｐ明朝" w:eastAsia="ＭＳ Ｐ明朝" w:hAnsi="ＭＳ Ｐ明朝"/>
        </w:rPr>
      </w:pPr>
    </w:p>
    <w:p w14:paraId="53F1F830" w14:textId="480D39BF" w:rsidR="007B1BD8" w:rsidRPr="000467A1" w:rsidRDefault="0047160A" w:rsidP="006846C6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中央児童相談所</w:t>
      </w:r>
      <w:r w:rsidR="004C04CC">
        <w:rPr>
          <w:rFonts w:ascii="ＭＳ Ｐ明朝" w:eastAsia="ＭＳ Ｐ明朝" w:hAnsi="ＭＳ Ｐ明朝" w:hint="eastAsia"/>
        </w:rPr>
        <w:t>電気自動車専用電源</w:t>
      </w:r>
      <w:r w:rsidR="00A94744">
        <w:rPr>
          <w:rFonts w:ascii="ＭＳ Ｐ明朝" w:eastAsia="ＭＳ Ｐ明朝" w:hAnsi="ＭＳ Ｐ明朝" w:hint="eastAsia"/>
        </w:rPr>
        <w:t>装置</w:t>
      </w:r>
      <w:r w:rsidR="004C04CC">
        <w:rPr>
          <w:rFonts w:ascii="ＭＳ Ｐ明朝" w:eastAsia="ＭＳ Ｐ明朝" w:hAnsi="ＭＳ Ｐ明朝" w:hint="eastAsia"/>
        </w:rPr>
        <w:t>設置</w:t>
      </w:r>
      <w:r w:rsidR="000467A1">
        <w:rPr>
          <w:rFonts w:ascii="ＭＳ Ｐ明朝" w:eastAsia="ＭＳ Ｐ明朝" w:hAnsi="ＭＳ Ｐ明朝" w:hint="eastAsia"/>
        </w:rPr>
        <w:t>工事について、令和</w:t>
      </w:r>
      <w:r w:rsidR="004277FF">
        <w:rPr>
          <w:rFonts w:ascii="ＭＳ Ｐ明朝" w:eastAsia="ＭＳ Ｐ明朝" w:hAnsi="ＭＳ Ｐ明朝" w:hint="eastAsia"/>
        </w:rPr>
        <w:t>８</w:t>
      </w:r>
      <w:r w:rsidR="000467A1">
        <w:rPr>
          <w:rFonts w:ascii="ＭＳ Ｐ明朝" w:eastAsia="ＭＳ Ｐ明朝" w:hAnsi="ＭＳ Ｐ明朝" w:hint="eastAsia"/>
        </w:rPr>
        <w:t>年</w:t>
      </w:r>
      <w:r w:rsidR="004277FF">
        <w:rPr>
          <w:rFonts w:ascii="ＭＳ Ｐ明朝" w:eastAsia="ＭＳ Ｐ明朝" w:hAnsi="ＭＳ Ｐ明朝" w:hint="eastAsia"/>
        </w:rPr>
        <w:t>１</w:t>
      </w:r>
      <w:r w:rsidR="006846C6" w:rsidRPr="000467A1">
        <w:rPr>
          <w:rFonts w:ascii="ＭＳ Ｐ明朝" w:eastAsia="ＭＳ Ｐ明朝" w:hAnsi="ＭＳ Ｐ明朝" w:hint="eastAsia"/>
        </w:rPr>
        <w:t>月</w:t>
      </w:r>
      <w:r w:rsidR="004277FF">
        <w:rPr>
          <w:rFonts w:ascii="ＭＳ Ｐ明朝" w:eastAsia="ＭＳ Ｐ明朝" w:hAnsi="ＭＳ Ｐ明朝" w:hint="eastAsia"/>
        </w:rPr>
        <w:t>８</w:t>
      </w:r>
      <w:r w:rsidR="006846C6" w:rsidRPr="000467A1">
        <w:rPr>
          <w:rFonts w:ascii="ＭＳ Ｐ明朝" w:eastAsia="ＭＳ Ｐ明朝" w:hAnsi="ＭＳ Ｐ明朝" w:hint="eastAsia"/>
        </w:rPr>
        <w:t>日付公告</w:t>
      </w:r>
      <w:r w:rsidR="00A51AED" w:rsidRPr="00A51AED">
        <w:rPr>
          <w:rFonts w:ascii="ＭＳ Ｐ明朝" w:eastAsia="ＭＳ Ｐ明朝" w:hAnsi="ＭＳ Ｐ明朝" w:hint="eastAsia"/>
          <w:color w:val="FF0000"/>
        </w:rPr>
        <w:t>５</w:t>
      </w:r>
      <w:r w:rsidR="006846C6" w:rsidRPr="000467A1">
        <w:rPr>
          <w:rFonts w:ascii="ＭＳ Ｐ明朝" w:eastAsia="ＭＳ Ｐ明朝" w:hAnsi="ＭＳ Ｐ明朝" w:hint="eastAsia"/>
        </w:rPr>
        <w:t>及び入札説明書２に掲げる資格を有することを下記のとおり</w:t>
      </w:r>
      <w:r w:rsidR="0059082B" w:rsidRPr="000467A1">
        <w:rPr>
          <w:rFonts w:ascii="ＭＳ Ｐ明朝" w:eastAsia="ＭＳ Ｐ明朝" w:hAnsi="ＭＳ Ｐ明朝" w:hint="eastAsia"/>
        </w:rPr>
        <w:t>証拠書類を添えて参加を申し込みます。</w:t>
      </w:r>
    </w:p>
    <w:p w14:paraId="04CB1B6A" w14:textId="77777777" w:rsidR="007B1BD8" w:rsidRPr="000467A1" w:rsidRDefault="007B1BD8" w:rsidP="00CF4183">
      <w:pPr>
        <w:spacing w:line="320" w:lineRule="exact"/>
        <w:rPr>
          <w:rFonts w:ascii="ＭＳ Ｐ明朝" w:eastAsia="ＭＳ Ｐ明朝" w:hAnsi="ＭＳ Ｐ明朝"/>
        </w:rPr>
      </w:pPr>
    </w:p>
    <w:p w14:paraId="7EE75A0A" w14:textId="77777777" w:rsidR="007B1BD8" w:rsidRPr="000467A1" w:rsidRDefault="007B1BD8" w:rsidP="00CF4183">
      <w:pPr>
        <w:spacing w:line="320" w:lineRule="exact"/>
        <w:jc w:val="center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記</w:t>
      </w:r>
    </w:p>
    <w:p w14:paraId="0C763C1B" w14:textId="77777777" w:rsidR="007B1BD8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2EEC7EB3" w14:textId="20961871" w:rsidR="007B1BD8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 xml:space="preserve">１　</w:t>
      </w:r>
      <w:r w:rsidR="000A6BFC" w:rsidRPr="007A45B5">
        <w:rPr>
          <w:rFonts w:ascii="ＭＳ Ｐ明朝" w:eastAsia="ＭＳ Ｐ明朝" w:hAnsi="ＭＳ Ｐ明朝" w:hint="eastAsia"/>
        </w:rPr>
        <w:t>工事</w:t>
      </w:r>
      <w:r w:rsidR="00C35C08" w:rsidRPr="007A45B5">
        <w:rPr>
          <w:rFonts w:ascii="ＭＳ Ｐ明朝" w:eastAsia="ＭＳ Ｐ明朝" w:hAnsi="ＭＳ Ｐ明朝" w:hint="eastAsia"/>
        </w:rPr>
        <w:t>名</w:t>
      </w:r>
      <w:r w:rsidR="00B10816" w:rsidRPr="000467A1">
        <w:rPr>
          <w:rFonts w:ascii="ＭＳ Ｐ明朝" w:eastAsia="ＭＳ Ｐ明朝" w:hAnsi="ＭＳ Ｐ明朝" w:hint="eastAsia"/>
        </w:rPr>
        <w:t xml:space="preserve">　</w:t>
      </w:r>
      <w:r w:rsidR="000A6BFC">
        <w:rPr>
          <w:rFonts w:ascii="ＭＳ Ｐ明朝" w:eastAsia="ＭＳ Ｐ明朝" w:hAnsi="ＭＳ Ｐ明朝" w:hint="eastAsia"/>
        </w:rPr>
        <w:t xml:space="preserve">　　</w:t>
      </w:r>
      <w:r w:rsidR="0047160A">
        <w:rPr>
          <w:rFonts w:ascii="ＭＳ Ｐ明朝" w:eastAsia="ＭＳ Ｐ明朝" w:hAnsi="ＭＳ Ｐ明朝" w:hint="eastAsia"/>
        </w:rPr>
        <w:t>中央児童相談所</w:t>
      </w:r>
      <w:r w:rsidR="004C04CC">
        <w:rPr>
          <w:rFonts w:ascii="ＭＳ Ｐ明朝" w:eastAsia="ＭＳ Ｐ明朝" w:hAnsi="ＭＳ Ｐ明朝" w:hint="eastAsia"/>
        </w:rPr>
        <w:t>電気自動車専用電源</w:t>
      </w:r>
      <w:r w:rsidR="00A94744">
        <w:rPr>
          <w:rFonts w:ascii="ＭＳ Ｐ明朝" w:eastAsia="ＭＳ Ｐ明朝" w:hAnsi="ＭＳ Ｐ明朝" w:hint="eastAsia"/>
        </w:rPr>
        <w:t>装置</w:t>
      </w:r>
      <w:r w:rsidR="004C04CC">
        <w:rPr>
          <w:rFonts w:ascii="ＭＳ Ｐ明朝" w:eastAsia="ＭＳ Ｐ明朝" w:hAnsi="ＭＳ Ｐ明朝" w:hint="eastAsia"/>
        </w:rPr>
        <w:t>設置工事</w:t>
      </w:r>
    </w:p>
    <w:p w14:paraId="41C556EB" w14:textId="77777777" w:rsidR="007B1BD8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4AA4508F" w14:textId="59EF36EB" w:rsidR="00486D79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 xml:space="preserve">２　</w:t>
      </w:r>
      <w:r w:rsidR="00486D79" w:rsidRPr="000467A1">
        <w:rPr>
          <w:rFonts w:ascii="ＭＳ Ｐ明朝" w:eastAsia="ＭＳ Ｐ明朝" w:hAnsi="ＭＳ Ｐ明朝" w:hint="eastAsia"/>
        </w:rPr>
        <w:t>公告日</w:t>
      </w:r>
      <w:r w:rsidR="007372FB" w:rsidRPr="000467A1">
        <w:rPr>
          <w:rFonts w:ascii="ＭＳ Ｐ明朝" w:eastAsia="ＭＳ Ｐ明朝" w:hAnsi="ＭＳ Ｐ明朝" w:hint="eastAsia"/>
        </w:rPr>
        <w:t xml:space="preserve">　　</w:t>
      </w:r>
      <w:r w:rsidR="00AE335F" w:rsidRPr="000467A1">
        <w:rPr>
          <w:rFonts w:ascii="ＭＳ Ｐ明朝" w:eastAsia="ＭＳ Ｐ明朝" w:hAnsi="ＭＳ Ｐ明朝" w:hint="eastAsia"/>
        </w:rPr>
        <w:t xml:space="preserve">　</w:t>
      </w:r>
      <w:r w:rsidR="00DA05A6" w:rsidRPr="000467A1">
        <w:rPr>
          <w:rFonts w:ascii="ＭＳ Ｐ明朝" w:eastAsia="ＭＳ Ｐ明朝" w:hAnsi="ＭＳ Ｐ明朝" w:hint="eastAsia"/>
          <w:kern w:val="0"/>
        </w:rPr>
        <w:t>令和</w:t>
      </w:r>
      <w:r w:rsidR="004277FF">
        <w:rPr>
          <w:rFonts w:ascii="ＭＳ Ｐ明朝" w:eastAsia="ＭＳ Ｐ明朝" w:hAnsi="ＭＳ Ｐ明朝" w:hint="eastAsia"/>
          <w:kern w:val="0"/>
        </w:rPr>
        <w:t xml:space="preserve"> ８ </w:t>
      </w:r>
      <w:r w:rsidR="007372FB" w:rsidRPr="000467A1">
        <w:rPr>
          <w:rFonts w:ascii="ＭＳ Ｐ明朝" w:eastAsia="ＭＳ Ｐ明朝" w:hAnsi="ＭＳ Ｐ明朝" w:hint="eastAsia"/>
        </w:rPr>
        <w:t>年</w:t>
      </w:r>
      <w:r w:rsidR="004277FF">
        <w:rPr>
          <w:rFonts w:ascii="ＭＳ Ｐ明朝" w:eastAsia="ＭＳ Ｐ明朝" w:hAnsi="ＭＳ Ｐ明朝" w:hint="eastAsia"/>
        </w:rPr>
        <w:t xml:space="preserve"> １ </w:t>
      </w:r>
      <w:r w:rsidR="007372FB" w:rsidRPr="000467A1">
        <w:rPr>
          <w:rFonts w:ascii="ＭＳ Ｐ明朝" w:eastAsia="ＭＳ Ｐ明朝" w:hAnsi="ＭＳ Ｐ明朝" w:hint="eastAsia"/>
        </w:rPr>
        <w:t>月</w:t>
      </w:r>
      <w:r w:rsidR="004277FF">
        <w:rPr>
          <w:rFonts w:ascii="ＭＳ Ｐ明朝" w:eastAsia="ＭＳ Ｐ明朝" w:hAnsi="ＭＳ Ｐ明朝" w:hint="eastAsia"/>
        </w:rPr>
        <w:t xml:space="preserve"> ８ </w:t>
      </w:r>
      <w:r w:rsidR="007372FB" w:rsidRPr="000467A1">
        <w:rPr>
          <w:rFonts w:ascii="ＭＳ Ｐ明朝" w:eastAsia="ＭＳ Ｐ明朝" w:hAnsi="ＭＳ Ｐ明朝" w:hint="eastAsia"/>
        </w:rPr>
        <w:t>日</w:t>
      </w:r>
    </w:p>
    <w:p w14:paraId="1CB359F7" w14:textId="77777777" w:rsidR="00E6761B" w:rsidRPr="000467A1" w:rsidRDefault="00E6761B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278F0E4E" w14:textId="77777777" w:rsidR="00E6761B" w:rsidRPr="000467A1" w:rsidRDefault="004C04CC" w:rsidP="00CF4183">
      <w:pPr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電気</w:t>
      </w:r>
      <w:r w:rsidR="00B401EE" w:rsidRPr="000467A1">
        <w:rPr>
          <w:rFonts w:ascii="ＭＳ Ｐ明朝" w:eastAsia="ＭＳ Ｐ明朝" w:hAnsi="ＭＳ Ｐ明朝" w:hint="eastAsia"/>
        </w:rPr>
        <w:t>工事</w:t>
      </w:r>
      <w:r w:rsidR="00E6761B" w:rsidRPr="000467A1">
        <w:rPr>
          <w:rFonts w:ascii="ＭＳ Ｐ明朝" w:eastAsia="ＭＳ Ｐ明朝" w:hAnsi="ＭＳ Ｐ明朝" w:hint="eastAsia"/>
        </w:rPr>
        <w:t xml:space="preserve">の資格総合点数　</w:t>
      </w:r>
      <w:r w:rsidR="00E6761B" w:rsidRPr="000467A1">
        <w:rPr>
          <w:rFonts w:ascii="ＭＳ Ｐ明朝" w:eastAsia="ＭＳ Ｐ明朝" w:hAnsi="ＭＳ Ｐ明朝" w:hint="eastAsia"/>
          <w:u w:val="single"/>
        </w:rPr>
        <w:t xml:space="preserve">　</w:t>
      </w:r>
      <w:r w:rsidR="000467A1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E6761B" w:rsidRPr="000467A1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E6761B" w:rsidRPr="000467A1">
        <w:rPr>
          <w:rFonts w:ascii="ＭＳ Ｐ明朝" w:eastAsia="ＭＳ Ｐ明朝" w:hAnsi="ＭＳ Ｐ明朝" w:hint="eastAsia"/>
        </w:rPr>
        <w:t>点</w:t>
      </w:r>
    </w:p>
    <w:p w14:paraId="36249B4E" w14:textId="77777777" w:rsidR="006846C6" w:rsidRPr="000467A1" w:rsidRDefault="006846C6" w:rsidP="00CF4183">
      <w:pPr>
        <w:spacing w:line="320" w:lineRule="exact"/>
        <w:jc w:val="left"/>
        <w:rPr>
          <w:rFonts w:ascii="ＭＳ Ｐ明朝" w:eastAsia="ＭＳ Ｐ明朝" w:hAnsi="ＭＳ Ｐ明朝"/>
          <w:szCs w:val="20"/>
        </w:rPr>
      </w:pPr>
      <w:r w:rsidRPr="000467A1">
        <w:rPr>
          <w:rFonts w:ascii="ＭＳ Ｐ明朝" w:eastAsia="ＭＳ Ｐ明朝" w:hAnsi="ＭＳ Ｐ明朝" w:hint="eastAsia"/>
        </w:rPr>
        <w:t xml:space="preserve">　　別添「</w:t>
      </w:r>
      <w:r w:rsidRPr="000467A1">
        <w:rPr>
          <w:rFonts w:ascii="ＭＳ Ｐ明朝" w:eastAsia="ＭＳ Ｐ明朝" w:hAnsi="ＭＳ Ｐ明朝" w:hint="eastAsia"/>
          <w:szCs w:val="20"/>
        </w:rPr>
        <w:t>経営事項審査結果通知書」のとおり</w:t>
      </w:r>
    </w:p>
    <w:p w14:paraId="3566D86D" w14:textId="77777777" w:rsidR="006846C6" w:rsidRPr="000467A1" w:rsidRDefault="006846C6" w:rsidP="00CF4183">
      <w:pPr>
        <w:spacing w:line="320" w:lineRule="exact"/>
        <w:jc w:val="left"/>
        <w:rPr>
          <w:rFonts w:ascii="ＭＳ Ｐ明朝" w:eastAsia="ＭＳ Ｐ明朝" w:hAnsi="ＭＳ Ｐ明朝"/>
          <w:szCs w:val="20"/>
        </w:rPr>
      </w:pPr>
    </w:p>
    <w:p w14:paraId="4589A650" w14:textId="77777777" w:rsidR="006846C6" w:rsidRPr="000467A1" w:rsidRDefault="006846C6" w:rsidP="006846C6">
      <w:pPr>
        <w:rPr>
          <w:rFonts w:ascii="ＭＳ Ｐ明朝" w:eastAsia="ＭＳ Ｐ明朝" w:hAnsi="ＭＳ Ｐ明朝"/>
          <w:szCs w:val="20"/>
        </w:rPr>
      </w:pPr>
      <w:r w:rsidRPr="000467A1">
        <w:rPr>
          <w:rFonts w:ascii="ＭＳ Ｐ明朝" w:eastAsia="ＭＳ Ｐ明朝" w:hAnsi="ＭＳ Ｐ明朝" w:hint="eastAsia"/>
          <w:szCs w:val="20"/>
        </w:rPr>
        <w:t>４　滞納している</w:t>
      </w:r>
      <w:r w:rsidRPr="000467A1">
        <w:rPr>
          <w:rFonts w:ascii="ＭＳ Ｐ明朝" w:eastAsia="ＭＳ Ｐ明朝" w:hAnsi="ＭＳ Ｐ明朝" w:hint="eastAsia"/>
        </w:rPr>
        <w:t>県税等徴収金</w:t>
      </w:r>
      <w:r w:rsidR="0059082B" w:rsidRPr="000467A1">
        <w:rPr>
          <w:rFonts w:ascii="ＭＳ Ｐ明朝" w:eastAsia="ＭＳ Ｐ明朝" w:hAnsi="ＭＳ Ｐ明朝" w:hint="eastAsia"/>
        </w:rPr>
        <w:t>はありません</w:t>
      </w:r>
      <w:r w:rsidRPr="000467A1">
        <w:rPr>
          <w:rFonts w:ascii="ＭＳ Ｐ明朝" w:eastAsia="ＭＳ Ｐ明朝" w:hAnsi="ＭＳ Ｐ明朝" w:hint="eastAsia"/>
        </w:rPr>
        <w:t>。</w:t>
      </w:r>
    </w:p>
    <w:p w14:paraId="4CBE274C" w14:textId="77777777" w:rsidR="00EC4961" w:rsidRPr="000467A1" w:rsidRDefault="006846C6" w:rsidP="00DD6EC4">
      <w:pPr>
        <w:spacing w:line="320" w:lineRule="exact"/>
        <w:ind w:firstLineChars="200" w:firstLine="419"/>
        <w:jc w:val="left"/>
        <w:rPr>
          <w:rFonts w:ascii="ＭＳ Ｐ明朝" w:eastAsia="ＭＳ Ｐ明朝" w:hAnsi="ＭＳ Ｐ明朝"/>
          <w:szCs w:val="20"/>
        </w:rPr>
      </w:pPr>
      <w:r w:rsidRPr="000467A1">
        <w:rPr>
          <w:rFonts w:ascii="ＭＳ Ｐ明朝" w:eastAsia="ＭＳ Ｐ明朝" w:hAnsi="ＭＳ Ｐ明朝" w:hint="eastAsia"/>
          <w:szCs w:val="20"/>
        </w:rPr>
        <w:t>別添「納税証明書」</w:t>
      </w:r>
      <w:r w:rsidR="00DD6EC4" w:rsidRPr="000467A1">
        <w:rPr>
          <w:rFonts w:ascii="ＭＳ Ｐ明朝" w:eastAsia="ＭＳ Ｐ明朝" w:hAnsi="ＭＳ Ｐ明朝" w:hint="eastAsia"/>
          <w:szCs w:val="20"/>
        </w:rPr>
        <w:t>（入札公告日から３か月前の日以降に発行されたもの）</w:t>
      </w:r>
      <w:r w:rsidRPr="000467A1">
        <w:rPr>
          <w:rFonts w:ascii="ＭＳ Ｐ明朝" w:eastAsia="ＭＳ Ｐ明朝" w:hAnsi="ＭＳ Ｐ明朝" w:hint="eastAsia"/>
          <w:szCs w:val="20"/>
        </w:rPr>
        <w:t>のとおり</w:t>
      </w:r>
    </w:p>
    <w:p w14:paraId="35F67F74" w14:textId="77777777" w:rsidR="00DD6EC4" w:rsidRPr="000467A1" w:rsidRDefault="00DD6EC4" w:rsidP="00EC4961">
      <w:pPr>
        <w:spacing w:line="320" w:lineRule="exact"/>
        <w:jc w:val="left"/>
        <w:rPr>
          <w:rFonts w:ascii="ＭＳ Ｐ明朝" w:eastAsia="ＭＳ Ｐ明朝" w:hAnsi="ＭＳ Ｐ明朝"/>
          <w:szCs w:val="20"/>
        </w:rPr>
      </w:pPr>
    </w:p>
    <w:p w14:paraId="4C844DBF" w14:textId="02EAE424" w:rsidR="00EC4961" w:rsidRPr="000467A1" w:rsidRDefault="00EC4961" w:rsidP="00EC4961">
      <w:pPr>
        <w:spacing w:line="320" w:lineRule="exact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  <w:szCs w:val="20"/>
        </w:rPr>
        <w:t xml:space="preserve">５　</w:t>
      </w:r>
      <w:r w:rsidR="00665BE4">
        <w:rPr>
          <w:rFonts w:ascii="ＭＳ Ｐ明朝" w:eastAsia="ＭＳ Ｐ明朝" w:hAnsi="ＭＳ Ｐ明朝" w:hint="eastAsia"/>
          <w:szCs w:val="20"/>
        </w:rPr>
        <w:t>一般競争入札資格について</w:t>
      </w:r>
      <w:r w:rsidRPr="000467A1">
        <w:rPr>
          <w:rFonts w:ascii="ＭＳ Ｐ明朝" w:eastAsia="ＭＳ Ｐ明朝" w:hAnsi="ＭＳ Ｐ明朝" w:hint="eastAsia"/>
          <w:szCs w:val="20"/>
        </w:rPr>
        <w:t>別添</w:t>
      </w:r>
      <w:r w:rsidR="00665BE4">
        <w:rPr>
          <w:rFonts w:ascii="ＭＳ Ｐ明朝" w:eastAsia="ＭＳ Ｐ明朝" w:hAnsi="ＭＳ Ｐ明朝" w:hint="eastAsia"/>
          <w:szCs w:val="20"/>
        </w:rPr>
        <w:t>「一般競争入札資格申出書」</w:t>
      </w:r>
      <w:r w:rsidRPr="000467A1">
        <w:rPr>
          <w:rFonts w:ascii="ＭＳ Ｐ明朝" w:eastAsia="ＭＳ Ｐ明朝" w:hAnsi="ＭＳ Ｐ明朝" w:hint="eastAsia"/>
        </w:rPr>
        <w:t>のとおり</w:t>
      </w:r>
      <w:r w:rsidR="00665BE4">
        <w:rPr>
          <w:rFonts w:ascii="ＭＳ Ｐ明朝" w:eastAsia="ＭＳ Ｐ明朝" w:hAnsi="ＭＳ Ｐ明朝" w:hint="eastAsia"/>
        </w:rPr>
        <w:t>申し出ます</w:t>
      </w:r>
      <w:r w:rsidRPr="000467A1">
        <w:rPr>
          <w:rFonts w:ascii="ＭＳ Ｐ明朝" w:eastAsia="ＭＳ Ｐ明朝" w:hAnsi="ＭＳ Ｐ明朝" w:hint="eastAsia"/>
        </w:rPr>
        <w:t>。</w:t>
      </w:r>
    </w:p>
    <w:p w14:paraId="0AA7729B" w14:textId="77777777" w:rsidR="00486D79" w:rsidRPr="000467A1" w:rsidRDefault="00486D79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54E44C18" w14:textId="77777777" w:rsidR="007B1BD8" w:rsidRPr="000467A1" w:rsidRDefault="00EC4961" w:rsidP="00CF4183">
      <w:pPr>
        <w:spacing w:line="320" w:lineRule="exact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>６</w:t>
      </w:r>
      <w:r w:rsidR="00486D79" w:rsidRPr="000467A1">
        <w:rPr>
          <w:rFonts w:ascii="ＭＳ Ｐ明朝" w:eastAsia="ＭＳ Ｐ明朝" w:hAnsi="ＭＳ Ｐ明朝" w:hint="eastAsia"/>
        </w:rPr>
        <w:t xml:space="preserve">　</w:t>
      </w:r>
      <w:r w:rsidR="007B1BD8" w:rsidRPr="000467A1">
        <w:rPr>
          <w:rFonts w:ascii="ＭＳ Ｐ明朝" w:eastAsia="ＭＳ Ｐ明朝" w:hAnsi="ＭＳ Ｐ明朝" w:hint="eastAsia"/>
        </w:rPr>
        <w:t>入札担当者</w:t>
      </w:r>
      <w:r w:rsidR="000B1FF9" w:rsidRPr="000467A1">
        <w:rPr>
          <w:rFonts w:ascii="ＭＳ Ｐ明朝" w:eastAsia="ＭＳ Ｐ明朝" w:hAnsi="ＭＳ Ｐ明朝" w:hint="eastAsia"/>
        </w:rPr>
        <w:t>・連絡先</w:t>
      </w:r>
    </w:p>
    <w:p w14:paraId="55481FDD" w14:textId="77777777" w:rsidR="007B1BD8" w:rsidRPr="000467A1" w:rsidRDefault="007B1BD8" w:rsidP="00CF4183">
      <w:pPr>
        <w:spacing w:line="320" w:lineRule="exact"/>
        <w:jc w:val="left"/>
        <w:rPr>
          <w:rFonts w:ascii="ＭＳ Ｐ明朝" w:eastAsia="ＭＳ Ｐ明朝" w:hAnsi="ＭＳ Ｐ明朝"/>
        </w:rPr>
      </w:pPr>
    </w:p>
    <w:p w14:paraId="4AFB57BF" w14:textId="77777777" w:rsidR="007B1BD8" w:rsidRPr="000467A1" w:rsidRDefault="007B1BD8" w:rsidP="00CF4183">
      <w:pPr>
        <w:spacing w:line="32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 xml:space="preserve">(1) </w:t>
      </w:r>
      <w:r w:rsidR="000B1FF9" w:rsidRPr="000467A1">
        <w:rPr>
          <w:rFonts w:ascii="ＭＳ Ｐ明朝" w:eastAsia="ＭＳ Ｐ明朝" w:hAnsi="ＭＳ Ｐ明朝" w:hint="eastAsia"/>
        </w:rPr>
        <w:t>担当者名</w:t>
      </w:r>
    </w:p>
    <w:p w14:paraId="27621AE5" w14:textId="77777777" w:rsidR="007B1BD8" w:rsidRPr="000467A1" w:rsidRDefault="007B1BD8" w:rsidP="00CF4183">
      <w:pPr>
        <w:spacing w:line="320" w:lineRule="exact"/>
        <w:ind w:firstLineChars="100" w:firstLine="210"/>
        <w:jc w:val="left"/>
        <w:rPr>
          <w:rFonts w:ascii="ＭＳ Ｐ明朝" w:eastAsia="ＭＳ Ｐ明朝" w:hAnsi="ＭＳ Ｐ明朝"/>
        </w:rPr>
      </w:pPr>
    </w:p>
    <w:p w14:paraId="79AE9B3B" w14:textId="77777777" w:rsidR="000B1FF9" w:rsidRPr="000467A1" w:rsidRDefault="007B1BD8" w:rsidP="000B1FF9">
      <w:pPr>
        <w:spacing w:line="32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 xml:space="preserve">(2) </w:t>
      </w:r>
      <w:r w:rsidR="000B1FF9" w:rsidRPr="000467A1">
        <w:rPr>
          <w:rFonts w:ascii="ＭＳ Ｐ明朝" w:eastAsia="ＭＳ Ｐ明朝" w:hAnsi="ＭＳ Ｐ明朝" w:hint="eastAsia"/>
        </w:rPr>
        <w:t>電話番号</w:t>
      </w:r>
    </w:p>
    <w:p w14:paraId="3A8610AF" w14:textId="77777777" w:rsidR="007B1BD8" w:rsidRPr="000467A1" w:rsidRDefault="007B1BD8" w:rsidP="00CF4183">
      <w:pPr>
        <w:spacing w:line="320" w:lineRule="exact"/>
        <w:ind w:firstLineChars="100" w:firstLine="210"/>
        <w:jc w:val="left"/>
        <w:rPr>
          <w:rFonts w:ascii="ＭＳ Ｐ明朝" w:eastAsia="ＭＳ Ｐ明朝" w:hAnsi="ＭＳ Ｐ明朝"/>
        </w:rPr>
      </w:pPr>
    </w:p>
    <w:p w14:paraId="443AD2EE" w14:textId="77777777" w:rsidR="007B1BD8" w:rsidRPr="000467A1" w:rsidRDefault="007B1BD8" w:rsidP="00CF4183">
      <w:pPr>
        <w:spacing w:line="32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</w:rPr>
        <w:t xml:space="preserve">(3) </w:t>
      </w:r>
      <w:r w:rsidR="000B1FF9" w:rsidRPr="000467A1">
        <w:rPr>
          <w:rFonts w:ascii="ＭＳ Ｐ明朝" w:eastAsia="ＭＳ Ｐ明朝" w:hAnsi="ＭＳ Ｐ明朝" w:hint="eastAsia"/>
        </w:rPr>
        <w:t>FAX番号</w:t>
      </w:r>
    </w:p>
    <w:p w14:paraId="1FBAC7A2" w14:textId="77777777" w:rsidR="009B7CD6" w:rsidRDefault="009B7CD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5B895D27" w14:textId="77777777" w:rsidR="00B10816" w:rsidRPr="000467A1" w:rsidRDefault="00B10816" w:rsidP="00817C18">
      <w:pPr>
        <w:tabs>
          <w:tab w:val="right" w:pos="420"/>
          <w:tab w:val="left" w:pos="630"/>
        </w:tabs>
        <w:ind w:leftChars="100" w:left="524" w:hangingChars="150" w:hanging="314"/>
        <w:outlineLvl w:val="0"/>
        <w:rPr>
          <w:rFonts w:ascii="ＭＳ Ｐ明朝" w:eastAsia="ＭＳ Ｐ明朝" w:hAnsi="ＭＳ Ｐ明朝"/>
        </w:rPr>
      </w:pPr>
    </w:p>
    <w:p w14:paraId="3FC79010" w14:textId="77777777" w:rsidR="002E56A1" w:rsidRPr="000467A1" w:rsidRDefault="002E56A1" w:rsidP="00817C18">
      <w:pPr>
        <w:tabs>
          <w:tab w:val="right" w:pos="420"/>
          <w:tab w:val="left" w:pos="630"/>
        </w:tabs>
        <w:ind w:leftChars="100" w:left="524" w:hangingChars="150" w:hanging="314"/>
        <w:outlineLvl w:val="0"/>
        <w:rPr>
          <w:rFonts w:ascii="ＭＳ Ｐ明朝" w:eastAsia="ＭＳ Ｐ明朝" w:hAnsi="ＭＳ Ｐ明朝"/>
        </w:rPr>
      </w:pPr>
    </w:p>
    <w:p w14:paraId="65EE890E" w14:textId="77777777" w:rsidR="006C280D" w:rsidRPr="000467A1" w:rsidRDefault="006C280D" w:rsidP="009B7CD6">
      <w:pPr>
        <w:ind w:left="108" w:firstLine="210"/>
        <w:jc w:val="center"/>
        <w:rPr>
          <w:rFonts w:ascii="ＭＳ Ｐ明朝" w:eastAsia="ＭＳ Ｐ明朝" w:hAnsi="ＭＳ Ｐ明朝"/>
          <w:b/>
          <w:sz w:val="36"/>
          <w:szCs w:val="20"/>
        </w:rPr>
      </w:pPr>
      <w:r w:rsidRPr="000467A1">
        <w:rPr>
          <w:rFonts w:ascii="ＭＳ Ｐ明朝" w:eastAsia="ＭＳ Ｐ明朝" w:hAnsi="ＭＳ Ｐ明朝" w:hint="eastAsia"/>
          <w:b/>
          <w:sz w:val="36"/>
          <w:szCs w:val="20"/>
        </w:rPr>
        <w:t>委         任        状</w:t>
      </w:r>
    </w:p>
    <w:p w14:paraId="0B0CD6B9" w14:textId="77777777" w:rsidR="006C280D" w:rsidRPr="000467A1" w:rsidRDefault="006C280D" w:rsidP="006C280D">
      <w:pPr>
        <w:spacing w:line="440" w:lineRule="exact"/>
        <w:ind w:left="105" w:firstLine="210"/>
        <w:jc w:val="center"/>
        <w:rPr>
          <w:rFonts w:ascii="ＭＳ Ｐ明朝" w:eastAsia="ＭＳ Ｐ明朝" w:hAnsi="ＭＳ Ｐ明朝"/>
          <w:b/>
          <w:sz w:val="28"/>
          <w:szCs w:val="20"/>
        </w:rPr>
      </w:pPr>
    </w:p>
    <w:p w14:paraId="06963B9F" w14:textId="77777777" w:rsidR="006C280D" w:rsidRPr="000467A1" w:rsidRDefault="006C280D" w:rsidP="006C280D">
      <w:pPr>
        <w:spacing w:line="440" w:lineRule="exact"/>
        <w:ind w:left="105"/>
        <w:jc w:val="center"/>
        <w:rPr>
          <w:rFonts w:ascii="ＭＳ Ｐ明朝" w:eastAsia="ＭＳ Ｐ明朝" w:hAnsi="ＭＳ Ｐ明朝"/>
          <w:szCs w:val="20"/>
        </w:rPr>
      </w:pPr>
    </w:p>
    <w:p w14:paraId="4C79F005" w14:textId="5D22C544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Cs w:val="20"/>
        </w:rPr>
        <w:t xml:space="preserve">                                                     　　</w:t>
      </w:r>
      <w:r w:rsidRPr="000467A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277FF">
        <w:rPr>
          <w:rFonts w:ascii="ＭＳ Ｐ明朝" w:eastAsia="ＭＳ Ｐ明朝" w:hAnsi="ＭＳ Ｐ明朝" w:hint="eastAsia"/>
          <w:sz w:val="24"/>
          <w:szCs w:val="24"/>
        </w:rPr>
        <w:t xml:space="preserve"> ８ </w:t>
      </w:r>
      <w:r w:rsidRPr="000467A1">
        <w:rPr>
          <w:rFonts w:ascii="ＭＳ Ｐ明朝" w:eastAsia="ＭＳ Ｐ明朝" w:hAnsi="ＭＳ Ｐ明朝" w:hint="eastAsia"/>
          <w:sz w:val="24"/>
          <w:szCs w:val="24"/>
        </w:rPr>
        <w:t>年    月    日</w:t>
      </w:r>
    </w:p>
    <w:p w14:paraId="7CF9BE90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</w:p>
    <w:p w14:paraId="6A46D7E2" w14:textId="77777777" w:rsidR="0047160A" w:rsidRPr="009B7CD6" w:rsidRDefault="0047160A" w:rsidP="0047160A">
      <w:pPr>
        <w:spacing w:line="320" w:lineRule="exact"/>
        <w:ind w:firstLineChars="200" w:firstLine="559"/>
        <w:rPr>
          <w:rFonts w:ascii="ＭＳ Ｐ明朝" w:eastAsia="ＭＳ Ｐ明朝" w:hAnsi="ＭＳ Ｐ明朝"/>
          <w:spacing w:val="20"/>
          <w:sz w:val="24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>長野県</w:t>
      </w:r>
      <w:r>
        <w:rPr>
          <w:rFonts w:ascii="ＭＳ Ｐ明朝" w:eastAsia="ＭＳ Ｐ明朝" w:hAnsi="ＭＳ Ｐ明朝" w:hint="eastAsia"/>
          <w:spacing w:val="20"/>
          <w:sz w:val="24"/>
        </w:rPr>
        <w:t>中央児童相談所長</w:t>
      </w:r>
    </w:p>
    <w:p w14:paraId="3AD4F9FB" w14:textId="3FDD2B3D" w:rsidR="0047160A" w:rsidRPr="000467A1" w:rsidRDefault="0047160A" w:rsidP="0047160A">
      <w:pPr>
        <w:spacing w:line="320" w:lineRule="exact"/>
        <w:ind w:firstLineChars="900" w:firstLine="2516"/>
        <w:rPr>
          <w:rFonts w:ascii="ＭＳ Ｐ明朝" w:eastAsia="ＭＳ Ｐ明朝" w:hAnsi="ＭＳ Ｐ明朝"/>
          <w:spacing w:val="20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 xml:space="preserve">　</w:t>
      </w:r>
      <w:r w:rsidR="00B4610F">
        <w:rPr>
          <w:rFonts w:ascii="ＭＳ Ｐ明朝" w:eastAsia="ＭＳ Ｐ明朝" w:hAnsi="ＭＳ Ｐ明朝" w:hint="eastAsia"/>
          <w:spacing w:val="20"/>
          <w:sz w:val="24"/>
        </w:rPr>
        <w:t>血脇　洋恵</w:t>
      </w:r>
      <w:r w:rsidRPr="000467A1">
        <w:rPr>
          <w:rFonts w:ascii="ＭＳ Ｐ明朝" w:eastAsia="ＭＳ Ｐ明朝" w:hAnsi="ＭＳ Ｐ明朝" w:hint="eastAsia"/>
          <w:spacing w:val="20"/>
        </w:rPr>
        <w:t xml:space="preserve">　　様</w:t>
      </w:r>
    </w:p>
    <w:p w14:paraId="19F8CD9E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78F4DA05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委任者 　　　</w:t>
      </w:r>
      <w:r w:rsidRPr="000467A1">
        <w:rPr>
          <w:rFonts w:ascii="ＭＳ Ｐ明朝" w:eastAsia="ＭＳ Ｐ明朝" w:hAnsi="ＭＳ Ｐ明朝" w:hint="eastAsia"/>
          <w:spacing w:val="64"/>
          <w:kern w:val="0"/>
          <w:sz w:val="24"/>
          <w:szCs w:val="24"/>
          <w:fitText w:val="1440" w:id="-2028729856"/>
        </w:rPr>
        <w:t xml:space="preserve">住　　　　</w:t>
      </w:r>
      <w:r w:rsidRPr="000467A1">
        <w:rPr>
          <w:rFonts w:ascii="ＭＳ Ｐ明朝" w:eastAsia="ＭＳ Ｐ明朝" w:hAnsi="ＭＳ Ｐ明朝" w:hint="eastAsia"/>
          <w:spacing w:val="-30"/>
          <w:kern w:val="0"/>
          <w:sz w:val="24"/>
          <w:szCs w:val="24"/>
          <w:fitText w:val="1440" w:id="-2028729856"/>
        </w:rPr>
        <w:t>所</w:t>
      </w:r>
    </w:p>
    <w:p w14:paraId="645CF7C9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</w:t>
      </w:r>
    </w:p>
    <w:p w14:paraId="5D9AD187" w14:textId="77777777" w:rsidR="006C280D" w:rsidRPr="000467A1" w:rsidRDefault="006C280D" w:rsidP="006C280D">
      <w:pPr>
        <w:spacing w:line="440" w:lineRule="exact"/>
        <w:ind w:left="105" w:firstLineChars="1600" w:firstLine="3832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kern w:val="0"/>
          <w:sz w:val="24"/>
          <w:szCs w:val="24"/>
          <w:fitText w:val="1440" w:id="-2028729855"/>
        </w:rPr>
        <w:t>商号又は名称</w:t>
      </w: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</w:t>
      </w:r>
    </w:p>
    <w:p w14:paraId="17651D62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</w:t>
      </w:r>
    </w:p>
    <w:p w14:paraId="1D24FD50" w14:textId="77777777" w:rsidR="006C280D" w:rsidRPr="000467A1" w:rsidRDefault="006C280D" w:rsidP="006C280D">
      <w:pPr>
        <w:spacing w:line="440" w:lineRule="exact"/>
        <w:ind w:left="105" w:firstLineChars="1600" w:firstLine="3832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kern w:val="0"/>
          <w:sz w:val="24"/>
          <w:szCs w:val="24"/>
          <w:fitText w:val="1440" w:id="-2028729854"/>
        </w:rPr>
        <w:t>代表者職氏名</w:t>
      </w: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    印</w:t>
      </w:r>
    </w:p>
    <w:p w14:paraId="2F16AF32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144BCF6F" w14:textId="42CD5F83" w:rsidR="006C280D" w:rsidRPr="000467A1" w:rsidRDefault="006C280D" w:rsidP="006C280D">
      <w:pPr>
        <w:spacing w:line="4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>私は次の者を代理人と定め、貴県における</w:t>
      </w:r>
      <w:r w:rsidR="0047160A">
        <w:rPr>
          <w:rFonts w:ascii="ＭＳ Ｐ明朝" w:eastAsia="ＭＳ Ｐ明朝" w:hAnsi="ＭＳ Ｐ明朝" w:hint="eastAsia"/>
          <w:sz w:val="24"/>
          <w:szCs w:val="24"/>
        </w:rPr>
        <w:t>中央児童相談所</w:t>
      </w:r>
      <w:r w:rsidR="000F0583" w:rsidRPr="000F0583">
        <w:rPr>
          <w:rFonts w:ascii="ＭＳ Ｐ明朝" w:eastAsia="ＭＳ Ｐ明朝" w:hAnsi="ＭＳ Ｐ明朝" w:hint="eastAsia"/>
          <w:sz w:val="24"/>
          <w:szCs w:val="24"/>
        </w:rPr>
        <w:t>電気自動車専用電源</w:t>
      </w:r>
      <w:r w:rsidR="002A3740">
        <w:rPr>
          <w:rFonts w:ascii="ＭＳ Ｐ明朝" w:eastAsia="ＭＳ Ｐ明朝" w:hAnsi="ＭＳ Ｐ明朝" w:hint="eastAsia"/>
          <w:sz w:val="24"/>
          <w:szCs w:val="24"/>
        </w:rPr>
        <w:t>装置</w:t>
      </w:r>
      <w:r w:rsidR="000F0583" w:rsidRPr="000F0583">
        <w:rPr>
          <w:rFonts w:ascii="ＭＳ Ｐ明朝" w:eastAsia="ＭＳ Ｐ明朝" w:hAnsi="ＭＳ Ｐ明朝" w:hint="eastAsia"/>
          <w:sz w:val="24"/>
          <w:szCs w:val="24"/>
        </w:rPr>
        <w:t>設置工事</w:t>
      </w:r>
      <w:r w:rsidRPr="000467A1">
        <w:rPr>
          <w:rFonts w:ascii="ＭＳ Ｐ明朝" w:eastAsia="ＭＳ Ｐ明朝" w:hAnsi="ＭＳ Ｐ明朝" w:hint="eastAsia"/>
          <w:sz w:val="24"/>
          <w:szCs w:val="24"/>
        </w:rPr>
        <w:t>に関する下記事項の権限を委任します。</w:t>
      </w:r>
    </w:p>
    <w:p w14:paraId="3B6186A1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277695E6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　　　　　　受任者     住　　　  所</w:t>
      </w:r>
    </w:p>
    <w:p w14:paraId="0B615001" w14:textId="77777777" w:rsidR="006C280D" w:rsidRPr="000467A1" w:rsidRDefault="006C280D" w:rsidP="006C280D">
      <w:pPr>
        <w:spacing w:line="440" w:lineRule="exact"/>
        <w:ind w:left="105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</w:t>
      </w:r>
    </w:p>
    <w:p w14:paraId="2F46F9BA" w14:textId="77777777" w:rsidR="006C280D" w:rsidRPr="000467A1" w:rsidRDefault="006C280D" w:rsidP="006C280D">
      <w:pPr>
        <w:spacing w:line="440" w:lineRule="exact"/>
        <w:ind w:left="105" w:firstLineChars="1600" w:firstLine="3832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商号又は名称                                        </w:t>
      </w:r>
    </w:p>
    <w:p w14:paraId="50E7135C" w14:textId="77777777" w:rsidR="006C280D" w:rsidRPr="000467A1" w:rsidRDefault="006C280D" w:rsidP="006C280D">
      <w:pPr>
        <w:spacing w:line="440" w:lineRule="exact"/>
        <w:ind w:firstLineChars="1650" w:firstLine="3952"/>
        <w:rPr>
          <w:rFonts w:ascii="ＭＳ Ｐ明朝" w:eastAsia="ＭＳ Ｐ明朝" w:hAnsi="ＭＳ Ｐ明朝"/>
          <w:sz w:val="24"/>
          <w:szCs w:val="24"/>
        </w:rPr>
      </w:pPr>
    </w:p>
    <w:p w14:paraId="4BDE9281" w14:textId="77777777" w:rsidR="006C280D" w:rsidRPr="000467A1" w:rsidRDefault="006C280D" w:rsidP="006C280D">
      <w:pPr>
        <w:spacing w:line="440" w:lineRule="exact"/>
        <w:ind w:firstLineChars="1650" w:firstLine="3952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>職　 氏　 名</w:t>
      </w:r>
    </w:p>
    <w:p w14:paraId="34A72FC9" w14:textId="77777777" w:rsidR="006C280D" w:rsidRPr="000467A1" w:rsidRDefault="006C280D" w:rsidP="006C280D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CE11275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318DBD37" w14:textId="77777777" w:rsidR="006C280D" w:rsidRPr="000467A1" w:rsidRDefault="00B75818" w:rsidP="006C280D">
      <w:pPr>
        <w:spacing w:line="440" w:lineRule="exact"/>
        <w:ind w:firstLineChars="1900" w:firstLine="4551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89BA0F" wp14:editId="53B3908A">
                <wp:simplePos x="0" y="0"/>
                <wp:positionH relativeFrom="column">
                  <wp:posOffset>4200525</wp:posOffset>
                </wp:positionH>
                <wp:positionV relativeFrom="paragraph">
                  <wp:posOffset>52070</wp:posOffset>
                </wp:positionV>
                <wp:extent cx="975995" cy="895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623C" w14:textId="77777777" w:rsidR="006C280D" w:rsidRDefault="006C280D" w:rsidP="006C2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9B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5pt;margin-top:4.1pt;width:76.8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" o:allowincell="f">
                <v:stroke dashstyle="1 1" endcap="round"/>
                <v:textbox>
                  <w:txbxContent>
                    <w:p w14:paraId="32E4623C" w14:textId="77777777" w:rsidR="006C280D" w:rsidRDefault="006C280D" w:rsidP="006C280D"/>
                  </w:txbxContent>
                </v:textbox>
              </v:shape>
            </w:pict>
          </mc:Fallback>
        </mc:AlternateContent>
      </w:r>
      <w:r w:rsidR="006C280D" w:rsidRPr="000467A1">
        <w:rPr>
          <w:rFonts w:ascii="ＭＳ Ｐ明朝" w:eastAsia="ＭＳ Ｐ明朝" w:hAnsi="ＭＳ Ｐ明朝" w:hint="eastAsia"/>
          <w:sz w:val="24"/>
          <w:szCs w:val="24"/>
        </w:rPr>
        <w:t>代理人使用印鑑</w:t>
      </w:r>
    </w:p>
    <w:p w14:paraId="25A0AEFD" w14:textId="77777777" w:rsidR="006C280D" w:rsidRPr="000467A1" w:rsidRDefault="006C280D" w:rsidP="006C280D">
      <w:pPr>
        <w:spacing w:line="4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2065E8BE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009E89C8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>＜  委  任  事  項  ＞</w:t>
      </w:r>
    </w:p>
    <w:p w14:paraId="5D187F71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0FDDFE54" w14:textId="77777777" w:rsidR="006C280D" w:rsidRPr="000467A1" w:rsidRDefault="006C280D" w:rsidP="006C280D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  <w:r w:rsidRPr="000467A1">
        <w:rPr>
          <w:rFonts w:ascii="ＭＳ Ｐ明朝" w:eastAsia="ＭＳ Ｐ明朝" w:hAnsi="ＭＳ Ｐ明朝" w:hint="eastAsia"/>
          <w:sz w:val="24"/>
          <w:szCs w:val="24"/>
        </w:rPr>
        <w:t xml:space="preserve">       入札及び見積に関すること。</w:t>
      </w:r>
    </w:p>
    <w:p w14:paraId="52728726" w14:textId="77777777" w:rsidR="002E56A1" w:rsidRPr="000467A1" w:rsidRDefault="002E56A1" w:rsidP="006C280D">
      <w:pPr>
        <w:tabs>
          <w:tab w:val="right" w:pos="420"/>
          <w:tab w:val="left" w:pos="630"/>
        </w:tabs>
        <w:outlineLvl w:val="0"/>
        <w:rPr>
          <w:rFonts w:ascii="ＭＳ Ｐ明朝" w:eastAsia="ＭＳ Ｐ明朝" w:hAnsi="ＭＳ Ｐ明朝"/>
        </w:rPr>
      </w:pPr>
    </w:p>
    <w:p w14:paraId="0EB7A436" w14:textId="77777777" w:rsidR="009B7CD6" w:rsidRDefault="009B7CD6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4867C986" w14:textId="77777777" w:rsidR="00466971" w:rsidRPr="000467A1" w:rsidRDefault="00466971" w:rsidP="009B7CD6">
      <w:pPr>
        <w:jc w:val="center"/>
        <w:rPr>
          <w:rFonts w:ascii="ＭＳ Ｐ明朝" w:eastAsia="ＭＳ Ｐ明朝" w:hAnsi="ＭＳ Ｐ明朝"/>
          <w:sz w:val="48"/>
          <w:szCs w:val="20"/>
        </w:rPr>
      </w:pPr>
      <w:r w:rsidRPr="000467A1">
        <w:rPr>
          <w:rFonts w:ascii="ＭＳ Ｐ明朝" w:eastAsia="ＭＳ Ｐ明朝" w:hAnsi="ＭＳ Ｐ明朝" w:hint="eastAsia"/>
          <w:sz w:val="48"/>
          <w:szCs w:val="20"/>
        </w:rPr>
        <w:lastRenderedPageBreak/>
        <w:t>入     札     書</w:t>
      </w:r>
    </w:p>
    <w:p w14:paraId="50AAF431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4966E5D3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0B8BAA52" w14:textId="7E00003E" w:rsidR="00466971" w:rsidRPr="000467A1" w:rsidRDefault="00B603E5" w:rsidP="00466971">
      <w:pPr>
        <w:spacing w:line="420" w:lineRule="exact"/>
        <w:jc w:val="right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>令和</w:t>
      </w:r>
      <w:r w:rsidR="004277FF">
        <w:rPr>
          <w:rFonts w:ascii="ＭＳ Ｐ明朝" w:eastAsia="ＭＳ Ｐ明朝" w:hAnsi="ＭＳ Ｐ明朝" w:hint="eastAsia"/>
          <w:sz w:val="24"/>
          <w:szCs w:val="20"/>
        </w:rPr>
        <w:t xml:space="preserve"> ８ </w:t>
      </w:r>
      <w:r w:rsidR="00466971" w:rsidRPr="000467A1">
        <w:rPr>
          <w:rFonts w:ascii="ＭＳ Ｐ明朝" w:eastAsia="ＭＳ Ｐ明朝" w:hAnsi="ＭＳ Ｐ明朝" w:hint="eastAsia"/>
          <w:sz w:val="24"/>
          <w:szCs w:val="20"/>
        </w:rPr>
        <w:t>年　　　月　　　日</w:t>
      </w:r>
    </w:p>
    <w:p w14:paraId="0811B707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7EF10538" w14:textId="77777777" w:rsidR="0047160A" w:rsidRPr="009B7CD6" w:rsidRDefault="0047160A" w:rsidP="0047160A">
      <w:pPr>
        <w:spacing w:line="320" w:lineRule="exact"/>
        <w:ind w:firstLineChars="200" w:firstLine="559"/>
        <w:rPr>
          <w:rFonts w:ascii="ＭＳ Ｐ明朝" w:eastAsia="ＭＳ Ｐ明朝" w:hAnsi="ＭＳ Ｐ明朝"/>
          <w:spacing w:val="20"/>
          <w:sz w:val="24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>長野県</w:t>
      </w:r>
      <w:r>
        <w:rPr>
          <w:rFonts w:ascii="ＭＳ Ｐ明朝" w:eastAsia="ＭＳ Ｐ明朝" w:hAnsi="ＭＳ Ｐ明朝" w:hint="eastAsia"/>
          <w:spacing w:val="20"/>
          <w:sz w:val="24"/>
        </w:rPr>
        <w:t>中央児童相談所長</w:t>
      </w:r>
    </w:p>
    <w:p w14:paraId="7F623877" w14:textId="25C6F045" w:rsidR="0047160A" w:rsidRPr="000467A1" w:rsidRDefault="0047160A" w:rsidP="0047160A">
      <w:pPr>
        <w:spacing w:line="320" w:lineRule="exact"/>
        <w:ind w:firstLineChars="900" w:firstLine="2516"/>
        <w:rPr>
          <w:rFonts w:ascii="ＭＳ Ｐ明朝" w:eastAsia="ＭＳ Ｐ明朝" w:hAnsi="ＭＳ Ｐ明朝"/>
          <w:spacing w:val="20"/>
        </w:rPr>
      </w:pPr>
      <w:r w:rsidRPr="009B7CD6">
        <w:rPr>
          <w:rFonts w:ascii="ＭＳ Ｐ明朝" w:eastAsia="ＭＳ Ｐ明朝" w:hAnsi="ＭＳ Ｐ明朝" w:hint="eastAsia"/>
          <w:spacing w:val="20"/>
          <w:sz w:val="24"/>
        </w:rPr>
        <w:t xml:space="preserve">　</w:t>
      </w:r>
      <w:r w:rsidR="00B4610F">
        <w:rPr>
          <w:rFonts w:ascii="ＭＳ Ｐ明朝" w:eastAsia="ＭＳ Ｐ明朝" w:hAnsi="ＭＳ Ｐ明朝" w:hint="eastAsia"/>
          <w:spacing w:val="20"/>
          <w:sz w:val="24"/>
        </w:rPr>
        <w:t>血脇　洋恵</w:t>
      </w:r>
      <w:r w:rsidRPr="000467A1">
        <w:rPr>
          <w:rFonts w:ascii="ＭＳ Ｐ明朝" w:eastAsia="ＭＳ Ｐ明朝" w:hAnsi="ＭＳ Ｐ明朝" w:hint="eastAsia"/>
          <w:spacing w:val="20"/>
        </w:rPr>
        <w:t xml:space="preserve">　　様</w:t>
      </w:r>
    </w:p>
    <w:p w14:paraId="6B736D4A" w14:textId="4E3268F3" w:rsidR="000467A1" w:rsidRPr="000467A1" w:rsidRDefault="000467A1" w:rsidP="000467A1">
      <w:pPr>
        <w:spacing w:line="440" w:lineRule="exact"/>
        <w:rPr>
          <w:rFonts w:ascii="ＭＳ Ｐ明朝" w:eastAsia="ＭＳ Ｐ明朝" w:hAnsi="ＭＳ Ｐ明朝"/>
          <w:sz w:val="24"/>
          <w:szCs w:val="24"/>
        </w:rPr>
      </w:pPr>
    </w:p>
    <w:p w14:paraId="4634A1A0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6C2946C5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  <w:r w:rsidRPr="000467A1">
        <w:rPr>
          <w:rFonts w:ascii="ＭＳ Ｐ明朝" w:eastAsia="ＭＳ Ｐ明朝" w:hAnsi="ＭＳ Ｐ明朝" w:hint="eastAsia"/>
          <w:sz w:val="24"/>
          <w:szCs w:val="20"/>
        </w:rPr>
        <w:t xml:space="preserve">                             入  札  人</w:t>
      </w:r>
    </w:p>
    <w:p w14:paraId="068CF6FF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                                       住　　　　所</w:t>
      </w:r>
    </w:p>
    <w:p w14:paraId="68EC38D3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                                       商号又は名称</w:t>
      </w:r>
    </w:p>
    <w:p w14:paraId="494CEC97" w14:textId="77777777" w:rsidR="00466971" w:rsidRDefault="00466971" w:rsidP="00466971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                                       代表者氏名 </w:t>
      </w:r>
      <w:r w:rsidRPr="000467A1">
        <w:rPr>
          <w:rFonts w:ascii="ＭＳ Ｐ明朝" w:eastAsia="ＭＳ Ｐ明朝" w:hAnsi="ＭＳ Ｐ明朝"/>
          <w:sz w:val="18"/>
          <w:szCs w:val="20"/>
        </w:rPr>
        <w:t xml:space="preserve"> </w:t>
      </w: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                                   印</w:t>
      </w:r>
    </w:p>
    <w:p w14:paraId="271D32F3" w14:textId="77777777" w:rsidR="000467A1" w:rsidRPr="000467A1" w:rsidRDefault="000467A1" w:rsidP="00466971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</w:p>
    <w:p w14:paraId="263862CE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                                    </w:t>
      </w:r>
      <w:r w:rsidR="000467A1">
        <w:rPr>
          <w:rFonts w:ascii="ＭＳ Ｐ明朝" w:eastAsia="ＭＳ Ｐ明朝" w:hAnsi="ＭＳ Ｐ明朝" w:hint="eastAsia"/>
          <w:sz w:val="18"/>
          <w:szCs w:val="20"/>
        </w:rPr>
        <w:t xml:space="preserve">　　　　</w:t>
      </w: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  （代理人氏名）　　　　　　　　　　　　　　　</w:t>
      </w:r>
      <w:r w:rsidR="000467A1">
        <w:rPr>
          <w:rFonts w:ascii="ＭＳ Ｐ明朝" w:eastAsia="ＭＳ Ｐ明朝" w:hAnsi="ＭＳ Ｐ明朝" w:hint="eastAsia"/>
          <w:sz w:val="18"/>
          <w:szCs w:val="20"/>
        </w:rPr>
        <w:t xml:space="preserve">　　　　　　　</w:t>
      </w: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　　　印</w:t>
      </w:r>
    </w:p>
    <w:p w14:paraId="3448B2F0" w14:textId="2B6F1905" w:rsidR="00466971" w:rsidRDefault="00466971" w:rsidP="0059109E">
      <w:pPr>
        <w:spacing w:line="420" w:lineRule="exact"/>
        <w:rPr>
          <w:rFonts w:ascii="ＭＳ Ｐ明朝" w:eastAsia="ＭＳ Ｐ明朝" w:hAnsi="ＭＳ Ｐ明朝"/>
          <w:sz w:val="18"/>
          <w:szCs w:val="20"/>
        </w:rPr>
      </w:pPr>
      <w:r w:rsidRPr="000467A1">
        <w:rPr>
          <w:rFonts w:ascii="ＭＳ Ｐ明朝" w:eastAsia="ＭＳ Ｐ明朝" w:hAnsi="ＭＳ Ｐ明朝" w:hint="eastAsia"/>
          <w:sz w:val="18"/>
          <w:szCs w:val="20"/>
        </w:rPr>
        <w:t xml:space="preserve">　　　　　　　　　　　　　　　　　　    </w:t>
      </w:r>
    </w:p>
    <w:p w14:paraId="64058391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42953E79" w14:textId="24C69DBA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  <w:r w:rsidRPr="000467A1">
        <w:rPr>
          <w:rFonts w:ascii="ＭＳ Ｐ明朝" w:eastAsia="ＭＳ Ｐ明朝" w:hAnsi="ＭＳ Ｐ明朝" w:hint="eastAsia"/>
          <w:sz w:val="24"/>
          <w:szCs w:val="20"/>
        </w:rPr>
        <w:t xml:space="preserve">  入札説明書、</w:t>
      </w:r>
      <w:r w:rsidR="0059109E">
        <w:rPr>
          <w:rFonts w:ascii="ＭＳ Ｐ明朝" w:eastAsia="ＭＳ Ｐ明朝" w:hAnsi="ＭＳ Ｐ明朝" w:hint="eastAsia"/>
          <w:sz w:val="24"/>
          <w:szCs w:val="20"/>
        </w:rPr>
        <w:t>建設工事請負</w:t>
      </w:r>
      <w:r w:rsidRPr="000467A1">
        <w:rPr>
          <w:rFonts w:ascii="ＭＳ Ｐ明朝" w:eastAsia="ＭＳ Ｐ明朝" w:hAnsi="ＭＳ Ｐ明朝" w:hint="eastAsia"/>
          <w:sz w:val="24"/>
          <w:szCs w:val="20"/>
        </w:rPr>
        <w:t>契約書（案）及び仕様書を熟覧し承諾のうえ、下記のとおり入札します。</w:t>
      </w:r>
    </w:p>
    <w:p w14:paraId="728A77E7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4526D1DA" w14:textId="77777777" w:rsidR="00466971" w:rsidRPr="000467A1" w:rsidRDefault="00466971" w:rsidP="00466971">
      <w:pPr>
        <w:spacing w:line="420" w:lineRule="exact"/>
        <w:jc w:val="center"/>
        <w:rPr>
          <w:rFonts w:ascii="ＭＳ Ｐ明朝" w:eastAsia="ＭＳ Ｐ明朝" w:hAnsi="ＭＳ Ｐ明朝"/>
          <w:sz w:val="24"/>
          <w:szCs w:val="20"/>
        </w:rPr>
      </w:pPr>
      <w:r w:rsidRPr="000467A1">
        <w:rPr>
          <w:rFonts w:ascii="ＭＳ Ｐ明朝" w:eastAsia="ＭＳ Ｐ明朝" w:hAnsi="ＭＳ Ｐ明朝" w:hint="eastAsia"/>
          <w:sz w:val="24"/>
          <w:szCs w:val="20"/>
        </w:rPr>
        <w:t>記</w:t>
      </w:r>
    </w:p>
    <w:p w14:paraId="7D4D78A0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20198990" w14:textId="50384549" w:rsidR="00466971" w:rsidRPr="000467A1" w:rsidRDefault="00EC798C" w:rsidP="00466971">
      <w:pPr>
        <w:spacing w:line="420" w:lineRule="exact"/>
        <w:ind w:firstLineChars="150" w:firstLine="359"/>
        <w:rPr>
          <w:rFonts w:ascii="ＭＳ Ｐ明朝" w:eastAsia="ＭＳ Ｐ明朝" w:hAnsi="ＭＳ Ｐ明朝"/>
          <w:sz w:val="24"/>
          <w:szCs w:val="20"/>
        </w:rPr>
      </w:pPr>
      <w:r w:rsidRPr="007A45B5">
        <w:rPr>
          <w:rFonts w:ascii="ＭＳ Ｐ明朝" w:eastAsia="ＭＳ Ｐ明朝" w:hAnsi="ＭＳ Ｐ明朝" w:hint="eastAsia"/>
          <w:sz w:val="24"/>
          <w:szCs w:val="20"/>
        </w:rPr>
        <w:t xml:space="preserve">工 事 </w:t>
      </w:r>
      <w:r w:rsidR="00466971" w:rsidRPr="007A45B5">
        <w:rPr>
          <w:rFonts w:ascii="ＭＳ Ｐ明朝" w:eastAsia="ＭＳ Ｐ明朝" w:hAnsi="ＭＳ Ｐ明朝" w:hint="eastAsia"/>
          <w:sz w:val="24"/>
          <w:szCs w:val="20"/>
        </w:rPr>
        <w:t>名</w:t>
      </w:r>
      <w:r w:rsidR="00466971" w:rsidRPr="000467A1">
        <w:rPr>
          <w:rFonts w:ascii="ＭＳ Ｐ明朝" w:eastAsia="ＭＳ Ｐ明朝" w:hAnsi="ＭＳ Ｐ明朝" w:hint="eastAsia"/>
          <w:sz w:val="24"/>
          <w:szCs w:val="20"/>
        </w:rPr>
        <w:t xml:space="preserve">　　</w:t>
      </w:r>
      <w:r w:rsidR="0047160A">
        <w:rPr>
          <w:rFonts w:ascii="ＭＳ Ｐ明朝" w:eastAsia="ＭＳ Ｐ明朝" w:hAnsi="ＭＳ Ｐ明朝" w:hint="eastAsia"/>
          <w:sz w:val="24"/>
          <w:szCs w:val="24"/>
        </w:rPr>
        <w:t>中央児童相談所</w:t>
      </w:r>
      <w:r w:rsidR="00B603E5" w:rsidRPr="00B603E5">
        <w:rPr>
          <w:rFonts w:ascii="ＭＳ Ｐ明朝" w:eastAsia="ＭＳ Ｐ明朝" w:hAnsi="ＭＳ Ｐ明朝" w:hint="eastAsia"/>
          <w:sz w:val="24"/>
          <w:szCs w:val="24"/>
        </w:rPr>
        <w:t>電気自動車専用電源</w:t>
      </w:r>
      <w:r w:rsidR="002A3740">
        <w:rPr>
          <w:rFonts w:ascii="ＭＳ Ｐ明朝" w:eastAsia="ＭＳ Ｐ明朝" w:hAnsi="ＭＳ Ｐ明朝" w:hint="eastAsia"/>
          <w:sz w:val="24"/>
          <w:szCs w:val="24"/>
        </w:rPr>
        <w:t>装置</w:t>
      </w:r>
      <w:r w:rsidR="00B603E5" w:rsidRPr="00B603E5">
        <w:rPr>
          <w:rFonts w:ascii="ＭＳ Ｐ明朝" w:eastAsia="ＭＳ Ｐ明朝" w:hAnsi="ＭＳ Ｐ明朝" w:hint="eastAsia"/>
          <w:sz w:val="24"/>
          <w:szCs w:val="24"/>
        </w:rPr>
        <w:t>設置工事</w:t>
      </w:r>
    </w:p>
    <w:p w14:paraId="0EBF2179" w14:textId="77777777" w:rsidR="00466971" w:rsidRPr="00EC798C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p w14:paraId="5573CF5C" w14:textId="5C8BB2EE" w:rsidR="00466971" w:rsidRDefault="00EC798C" w:rsidP="000467A1">
      <w:pPr>
        <w:spacing w:line="420" w:lineRule="exact"/>
        <w:ind w:firstLineChars="150" w:firstLine="359"/>
        <w:rPr>
          <w:rFonts w:ascii="ＭＳ Ｐ明朝" w:eastAsia="ＭＳ Ｐ明朝" w:hAnsi="ＭＳ Ｐ明朝"/>
          <w:sz w:val="24"/>
          <w:szCs w:val="20"/>
        </w:rPr>
      </w:pPr>
      <w:r w:rsidRPr="007A45B5">
        <w:rPr>
          <w:rFonts w:ascii="ＭＳ Ｐ明朝" w:eastAsia="ＭＳ Ｐ明朝" w:hAnsi="ＭＳ Ｐ明朝" w:hint="eastAsia"/>
          <w:sz w:val="24"/>
          <w:szCs w:val="20"/>
        </w:rPr>
        <w:t>工事箇所</w:t>
      </w:r>
      <w:r w:rsidR="00466971" w:rsidRPr="000467A1">
        <w:rPr>
          <w:rFonts w:ascii="ＭＳ Ｐ明朝" w:eastAsia="ＭＳ Ｐ明朝" w:hAnsi="ＭＳ Ｐ明朝" w:hint="eastAsia"/>
          <w:sz w:val="24"/>
          <w:szCs w:val="20"/>
        </w:rPr>
        <w:t xml:space="preserve">　　</w:t>
      </w:r>
      <w:r w:rsidR="0047160A">
        <w:rPr>
          <w:rFonts w:ascii="ＭＳ Ｐ明朝" w:eastAsia="ＭＳ Ｐ明朝" w:hAnsi="ＭＳ Ｐ明朝" w:hint="eastAsia"/>
          <w:sz w:val="24"/>
          <w:szCs w:val="20"/>
        </w:rPr>
        <w:t>長野市大字南長野妻科</w:t>
      </w:r>
      <w:r w:rsidR="004277FF">
        <w:rPr>
          <w:rFonts w:ascii="ＭＳ Ｐ明朝" w:eastAsia="ＭＳ Ｐ明朝" w:hAnsi="ＭＳ Ｐ明朝" w:hint="eastAsia"/>
          <w:sz w:val="24"/>
          <w:szCs w:val="20"/>
        </w:rPr>
        <w:t>282-7</w:t>
      </w:r>
    </w:p>
    <w:p w14:paraId="0254805F" w14:textId="7D5F5DE9" w:rsidR="0047160A" w:rsidRPr="000467A1" w:rsidRDefault="0047160A" w:rsidP="000467A1">
      <w:pPr>
        <w:spacing w:line="420" w:lineRule="exact"/>
        <w:ind w:firstLineChars="150" w:firstLine="359"/>
        <w:rPr>
          <w:rFonts w:ascii="ＭＳ Ｐ明朝" w:eastAsia="ＭＳ Ｐ明朝" w:hAnsi="ＭＳ Ｐ明朝"/>
          <w:sz w:val="24"/>
          <w:szCs w:val="20"/>
        </w:rPr>
      </w:pPr>
      <w:r>
        <w:rPr>
          <w:rFonts w:ascii="ＭＳ Ｐ明朝" w:eastAsia="ＭＳ Ｐ明朝" w:hAnsi="ＭＳ Ｐ明朝" w:hint="eastAsia"/>
          <w:sz w:val="24"/>
          <w:szCs w:val="20"/>
        </w:rPr>
        <w:t xml:space="preserve">　　　　　　　　</w:t>
      </w:r>
    </w:p>
    <w:p w14:paraId="56E6E34C" w14:textId="77777777" w:rsidR="00466971" w:rsidRPr="000467A1" w:rsidRDefault="00466971" w:rsidP="00466971">
      <w:pPr>
        <w:spacing w:line="420" w:lineRule="exact"/>
        <w:rPr>
          <w:rFonts w:ascii="ＭＳ Ｐ明朝" w:eastAsia="ＭＳ Ｐ明朝" w:hAnsi="ＭＳ Ｐ明朝"/>
          <w:sz w:val="24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6855"/>
      </w:tblGrid>
      <w:tr w:rsidR="00466971" w:rsidRPr="000467A1" w14:paraId="5B2B4644" w14:textId="77777777" w:rsidTr="009B7CD6">
        <w:trPr>
          <w:trHeight w:val="2336"/>
        </w:trPr>
        <w:tc>
          <w:tcPr>
            <w:tcW w:w="1366" w:type="dxa"/>
            <w:vAlign w:val="center"/>
          </w:tcPr>
          <w:p w14:paraId="72AAC382" w14:textId="77777777" w:rsidR="00466971" w:rsidRPr="000467A1" w:rsidRDefault="00466971" w:rsidP="000467A1">
            <w:pPr>
              <w:spacing w:line="420" w:lineRule="exact"/>
              <w:ind w:firstLineChars="15" w:firstLine="36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0467A1">
              <w:rPr>
                <w:rFonts w:ascii="ＭＳ Ｐ明朝" w:eastAsia="ＭＳ Ｐ明朝" w:hAnsi="ＭＳ Ｐ明朝" w:hint="eastAsia"/>
                <w:sz w:val="24"/>
                <w:szCs w:val="20"/>
              </w:rPr>
              <w:t>入札金額</w:t>
            </w:r>
          </w:p>
        </w:tc>
        <w:tc>
          <w:tcPr>
            <w:tcW w:w="6855" w:type="dxa"/>
            <w:vAlign w:val="center"/>
          </w:tcPr>
          <w:p w14:paraId="1C1B3775" w14:textId="77777777" w:rsidR="00466971" w:rsidRPr="000467A1" w:rsidRDefault="00466971" w:rsidP="000467A1">
            <w:pPr>
              <w:spacing w:line="420" w:lineRule="exact"/>
              <w:ind w:left="261" w:rightChars="220" w:right="461"/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0467A1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円　　　</w:t>
            </w:r>
          </w:p>
        </w:tc>
      </w:tr>
    </w:tbl>
    <w:p w14:paraId="2633727A" w14:textId="77777777" w:rsidR="006C280D" w:rsidRPr="000467A1" w:rsidRDefault="00466971" w:rsidP="000467A1">
      <w:pPr>
        <w:spacing w:line="420" w:lineRule="exact"/>
        <w:rPr>
          <w:rFonts w:ascii="ＭＳ Ｐ明朝" w:eastAsia="ＭＳ Ｐ明朝" w:hAnsi="ＭＳ Ｐ明朝"/>
        </w:rPr>
      </w:pPr>
      <w:r w:rsidRPr="000467A1">
        <w:rPr>
          <w:rFonts w:ascii="ＭＳ Ｐ明朝" w:eastAsia="ＭＳ Ｐ明朝" w:hAnsi="ＭＳ Ｐ明朝" w:hint="eastAsia"/>
          <w:sz w:val="24"/>
          <w:szCs w:val="20"/>
        </w:rPr>
        <w:t xml:space="preserve">　　　　　　</w:t>
      </w:r>
      <w:r w:rsidRPr="000467A1">
        <w:rPr>
          <w:rFonts w:ascii="ＭＳ Ｐ明朝" w:eastAsia="ＭＳ Ｐ明朝" w:hAnsi="ＭＳ Ｐ明朝" w:hint="eastAsia"/>
          <w:sz w:val="22"/>
          <w:szCs w:val="20"/>
        </w:rPr>
        <w:t xml:space="preserve">　（入札額には消費税相当額及び地方消費税相当額を含みません。）</w:t>
      </w:r>
    </w:p>
    <w:p w14:paraId="1EBB68A5" w14:textId="77777777" w:rsidR="00466971" w:rsidRPr="000467A1" w:rsidRDefault="000467A1" w:rsidP="00466971">
      <w:pPr>
        <w:overflowPunct w:val="0"/>
        <w:autoSpaceDE w:val="0"/>
        <w:autoSpaceDN w:val="0"/>
        <w:jc w:val="center"/>
        <w:rPr>
          <w:rFonts w:ascii="ＭＳ Ｐ明朝" w:eastAsia="ＭＳ Ｐ明朝" w:hAnsi="ＭＳ Ｐ明朝"/>
          <w:kern w:val="0"/>
          <w:sz w:val="32"/>
          <w:szCs w:val="20"/>
        </w:rPr>
      </w:pPr>
      <w:r>
        <w:rPr>
          <w:rFonts w:ascii="ＭＳ Ｐ明朝" w:eastAsia="ＭＳ Ｐ明朝" w:hAnsi="ＭＳ Ｐ明朝"/>
          <w:kern w:val="0"/>
          <w:sz w:val="24"/>
          <w:szCs w:val="20"/>
        </w:rPr>
        <w:br w:type="page"/>
      </w:r>
      <w:r w:rsidR="00466971" w:rsidRPr="000467A1">
        <w:rPr>
          <w:rFonts w:ascii="ＭＳ Ｐ明朝" w:eastAsia="ＭＳ Ｐ明朝" w:hAnsi="ＭＳ Ｐ明朝" w:hint="eastAsia"/>
          <w:kern w:val="0"/>
          <w:sz w:val="32"/>
          <w:szCs w:val="20"/>
        </w:rPr>
        <w:lastRenderedPageBreak/>
        <w:t>質</w:t>
      </w:r>
      <w:r>
        <w:rPr>
          <w:rFonts w:ascii="ＭＳ Ｐ明朝" w:eastAsia="ＭＳ Ｐ明朝" w:hAnsi="ＭＳ Ｐ明朝" w:hint="eastAsia"/>
          <w:kern w:val="0"/>
          <w:sz w:val="32"/>
          <w:szCs w:val="20"/>
        </w:rPr>
        <w:t xml:space="preserve">　</w:t>
      </w:r>
      <w:r w:rsidR="00466971" w:rsidRPr="000467A1">
        <w:rPr>
          <w:rFonts w:ascii="ＭＳ Ｐ明朝" w:eastAsia="ＭＳ Ｐ明朝" w:hAnsi="ＭＳ Ｐ明朝" w:hint="eastAsia"/>
          <w:kern w:val="0"/>
          <w:sz w:val="32"/>
          <w:szCs w:val="20"/>
        </w:rPr>
        <w:t>問</w:t>
      </w:r>
      <w:r>
        <w:rPr>
          <w:rFonts w:ascii="ＭＳ Ｐ明朝" w:eastAsia="ＭＳ Ｐ明朝" w:hAnsi="ＭＳ Ｐ明朝" w:hint="eastAsia"/>
          <w:kern w:val="0"/>
          <w:sz w:val="32"/>
          <w:szCs w:val="20"/>
        </w:rPr>
        <w:t xml:space="preserve">　</w:t>
      </w:r>
      <w:r w:rsidR="00466971" w:rsidRPr="000467A1">
        <w:rPr>
          <w:rFonts w:ascii="ＭＳ Ｐ明朝" w:eastAsia="ＭＳ Ｐ明朝" w:hAnsi="ＭＳ Ｐ明朝" w:hint="eastAsia"/>
          <w:kern w:val="0"/>
          <w:sz w:val="32"/>
          <w:szCs w:val="20"/>
        </w:rPr>
        <w:t>書</w:t>
      </w:r>
    </w:p>
    <w:p w14:paraId="16AA4FDF" w14:textId="4B8312C3" w:rsidR="00466971" w:rsidRPr="000467A1" w:rsidRDefault="00B603E5" w:rsidP="00466971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Ｐ明朝" w:eastAsia="ＭＳ Ｐ明朝" w:hAnsi="ＭＳ Ｐ明朝"/>
          <w:kern w:val="0"/>
          <w:szCs w:val="20"/>
        </w:rPr>
      </w:pPr>
      <w:r>
        <w:rPr>
          <w:rFonts w:ascii="ＭＳ Ｐ明朝" w:eastAsia="ＭＳ Ｐ明朝" w:hAnsi="ＭＳ Ｐ明朝" w:hint="eastAsia"/>
          <w:kern w:val="0"/>
          <w:szCs w:val="20"/>
        </w:rPr>
        <w:t>提出日：令和</w:t>
      </w:r>
      <w:r w:rsidR="004277FF">
        <w:rPr>
          <w:rFonts w:ascii="ＭＳ Ｐ明朝" w:eastAsia="ＭＳ Ｐ明朝" w:hAnsi="ＭＳ Ｐ明朝" w:hint="eastAsia"/>
          <w:kern w:val="0"/>
          <w:szCs w:val="20"/>
        </w:rPr>
        <w:t xml:space="preserve"> ８ </w:t>
      </w:r>
      <w:r w:rsidR="00466971" w:rsidRPr="000467A1">
        <w:rPr>
          <w:rFonts w:ascii="ＭＳ Ｐ明朝" w:eastAsia="ＭＳ Ｐ明朝" w:hAnsi="ＭＳ Ｐ明朝"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2282"/>
        <w:gridCol w:w="919"/>
        <w:gridCol w:w="1583"/>
        <w:gridCol w:w="2286"/>
      </w:tblGrid>
      <w:tr w:rsidR="00466971" w:rsidRPr="000467A1" w14:paraId="26E63F0A" w14:textId="77777777" w:rsidTr="004F0B67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C6CDE5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5804A" w14:textId="73541EF2" w:rsidR="00466971" w:rsidRPr="000467A1" w:rsidRDefault="00466971" w:rsidP="00B603E5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  <w:r w:rsidRPr="00B603E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長野県</w:t>
            </w:r>
            <w:r w:rsidR="0047160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中央児童相談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644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0F14F" w14:textId="3B15696C" w:rsidR="00466971" w:rsidRPr="000467A1" w:rsidRDefault="00B603E5" w:rsidP="00B603E5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令和</w:t>
            </w:r>
            <w:r w:rsidR="004277FF">
              <w:rPr>
                <w:rFonts w:ascii="ＭＳ Ｐ明朝" w:eastAsia="ＭＳ Ｐ明朝" w:hAnsi="ＭＳ Ｐ明朝" w:hint="eastAsia"/>
                <w:kern w:val="0"/>
              </w:rPr>
              <w:t xml:space="preserve"> ８ </w:t>
            </w:r>
            <w:r w:rsidR="0040409E" w:rsidRPr="000467A1">
              <w:rPr>
                <w:rFonts w:ascii="ＭＳ Ｐ明朝" w:eastAsia="ＭＳ Ｐ明朝" w:hAnsi="ＭＳ Ｐ明朝" w:hint="eastAsia"/>
                <w:kern w:val="0"/>
              </w:rPr>
              <w:t>年</w:t>
            </w:r>
            <w:r w:rsidR="004277FF">
              <w:rPr>
                <w:rFonts w:ascii="ＭＳ Ｐ明朝" w:eastAsia="ＭＳ Ｐ明朝" w:hAnsi="ＭＳ Ｐ明朝" w:hint="eastAsia"/>
                <w:kern w:val="0"/>
              </w:rPr>
              <w:t xml:space="preserve"> １ </w:t>
            </w:r>
            <w:r w:rsidR="00466971" w:rsidRPr="000467A1">
              <w:rPr>
                <w:rFonts w:ascii="ＭＳ Ｐ明朝" w:eastAsia="ＭＳ Ｐ明朝" w:hAnsi="ＭＳ Ｐ明朝" w:hint="eastAsia"/>
                <w:kern w:val="0"/>
              </w:rPr>
              <w:t>月</w:t>
            </w:r>
            <w:r w:rsidR="00D04510"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="004277FF">
              <w:rPr>
                <w:rFonts w:ascii="ＭＳ Ｐ明朝" w:eastAsia="ＭＳ Ｐ明朝" w:hAnsi="ＭＳ Ｐ明朝" w:hint="eastAsia"/>
                <w:kern w:val="0"/>
              </w:rPr>
              <w:t>８</w:t>
            </w:r>
            <w:r w:rsidR="00D04510">
              <w:rPr>
                <w:rFonts w:ascii="ＭＳ Ｐ明朝" w:eastAsia="ＭＳ Ｐ明朝" w:hAnsi="ＭＳ Ｐ明朝" w:hint="eastAsia"/>
                <w:kern w:val="0"/>
              </w:rPr>
              <w:t xml:space="preserve"> </w:t>
            </w:r>
            <w:r w:rsidR="00466971" w:rsidRPr="000467A1">
              <w:rPr>
                <w:rFonts w:ascii="ＭＳ Ｐ明朝" w:eastAsia="ＭＳ Ｐ明朝" w:hAnsi="ＭＳ Ｐ明朝" w:hint="eastAsia"/>
                <w:kern w:val="0"/>
              </w:rPr>
              <w:t>日</w:t>
            </w:r>
          </w:p>
        </w:tc>
      </w:tr>
      <w:tr w:rsidR="00466971" w:rsidRPr="000467A1" w14:paraId="6B748359" w14:textId="77777777" w:rsidTr="004F0B67">
        <w:tc>
          <w:tcPr>
            <w:tcW w:w="1884" w:type="dxa"/>
            <w:tcBorders>
              <w:left w:val="single" w:sz="12" w:space="0" w:color="auto"/>
            </w:tcBorders>
          </w:tcPr>
          <w:p w14:paraId="6A0D2637" w14:textId="34EB0B75" w:rsidR="00466971" w:rsidRPr="007A45B5" w:rsidRDefault="00EC798C" w:rsidP="00466971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A45B5">
              <w:rPr>
                <w:rFonts w:ascii="ＭＳ Ｐ明朝" w:eastAsia="ＭＳ Ｐ明朝" w:hAnsi="ＭＳ Ｐ明朝" w:hint="eastAsia"/>
                <w:kern w:val="0"/>
              </w:rPr>
              <w:t>工　事</w:t>
            </w:r>
            <w:r w:rsidR="00466971" w:rsidRPr="007A45B5">
              <w:rPr>
                <w:rFonts w:ascii="ＭＳ Ｐ明朝" w:eastAsia="ＭＳ Ｐ明朝" w:hAnsi="ＭＳ Ｐ明朝" w:hint="eastAsia"/>
                <w:kern w:val="0"/>
              </w:rPr>
              <w:t xml:space="preserve">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580060B" w14:textId="0F260B60" w:rsidR="00466971" w:rsidRPr="000467A1" w:rsidRDefault="0047160A" w:rsidP="00B10816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</w:rPr>
              <w:t>中央児童相談所</w:t>
            </w:r>
            <w:r w:rsidR="00B603E5">
              <w:rPr>
                <w:rFonts w:ascii="ＭＳ Ｐ明朝" w:eastAsia="ＭＳ Ｐ明朝" w:hAnsi="ＭＳ Ｐ明朝" w:hint="eastAsia"/>
              </w:rPr>
              <w:t>電気自動車専用電源</w:t>
            </w:r>
            <w:r w:rsidR="002A3740">
              <w:rPr>
                <w:rFonts w:ascii="ＭＳ Ｐ明朝" w:eastAsia="ＭＳ Ｐ明朝" w:hAnsi="ＭＳ Ｐ明朝" w:hint="eastAsia"/>
              </w:rPr>
              <w:t>装置</w:t>
            </w:r>
            <w:r w:rsidR="00B603E5">
              <w:rPr>
                <w:rFonts w:ascii="ＭＳ Ｐ明朝" w:eastAsia="ＭＳ Ｐ明朝" w:hAnsi="ＭＳ Ｐ明朝" w:hint="eastAsia"/>
              </w:rPr>
              <w:t>設置工事</w:t>
            </w:r>
          </w:p>
        </w:tc>
      </w:tr>
      <w:tr w:rsidR="00466971" w:rsidRPr="000467A1" w14:paraId="18A30DC2" w14:textId="77777777" w:rsidTr="004F0B67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6FDFE5BD" w14:textId="5B2767E4" w:rsidR="00466971" w:rsidRPr="007A45B5" w:rsidRDefault="00EC798C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A45B5">
              <w:rPr>
                <w:rFonts w:ascii="ＭＳ Ｐ明朝" w:eastAsia="ＭＳ Ｐ明朝" w:hAnsi="ＭＳ Ｐ明朝" w:hint="eastAsia"/>
                <w:kern w:val="0"/>
              </w:rPr>
              <w:t>工事箇</w:t>
            </w:r>
            <w:r w:rsidR="00B75818" w:rsidRPr="007A45B5">
              <w:rPr>
                <w:rFonts w:ascii="ＭＳ Ｐ明朝" w:eastAsia="ＭＳ Ｐ明朝" w:hAnsi="ＭＳ Ｐ明朝" w:hint="eastAsia"/>
                <w:kern w:val="0"/>
              </w:rPr>
              <w:t>所</w:t>
            </w:r>
            <w:r w:rsidR="00466971" w:rsidRPr="007A45B5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B7D7FF7" w14:textId="48B9E7BE" w:rsidR="00466971" w:rsidRPr="000467A1" w:rsidRDefault="00735293" w:rsidP="00B10816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長野市大字南長野妻科</w:t>
            </w:r>
            <w:r w:rsidR="004277FF">
              <w:rPr>
                <w:rFonts w:ascii="ＭＳ Ｐ明朝" w:eastAsia="ＭＳ Ｐ明朝" w:hAnsi="ＭＳ Ｐ明朝" w:hint="eastAsia"/>
                <w:kern w:val="0"/>
              </w:rPr>
              <w:t>282-7</w:t>
            </w:r>
          </w:p>
        </w:tc>
      </w:tr>
      <w:tr w:rsidR="00466971" w:rsidRPr="000467A1" w14:paraId="6FC2E509" w14:textId="77777777" w:rsidTr="004F0B67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2539C06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C957623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CE1DC08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466971" w:rsidRPr="000467A1" w14:paraId="4EFF637A" w14:textId="77777777" w:rsidTr="004F0B67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2D98B13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10" w:type="dxa"/>
          </w:tcPr>
          <w:p w14:paraId="0EB914AC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43DEB">
              <w:rPr>
                <w:rFonts w:ascii="ＭＳ Ｐ明朝" w:eastAsia="ＭＳ Ｐ明朝" w:hAnsi="ＭＳ Ｐ明朝" w:hint="eastAsia"/>
                <w:spacing w:val="70"/>
                <w:kern w:val="0"/>
                <w:fitText w:val="1890" w:id="-2028728576"/>
              </w:rPr>
              <w:t>商号又は名</w:t>
            </w:r>
            <w:r w:rsidRPr="00743DEB">
              <w:rPr>
                <w:rFonts w:ascii="ＭＳ Ｐ明朝" w:eastAsia="ＭＳ Ｐ明朝" w:hAnsi="ＭＳ Ｐ明朝" w:hint="eastAsia"/>
                <w:spacing w:val="3"/>
                <w:kern w:val="0"/>
                <w:fitText w:val="1890" w:id="-2028728576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6D5AC9DF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466971" w:rsidRPr="000467A1" w14:paraId="4BE25813" w14:textId="77777777" w:rsidTr="004F0B67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69815B7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10" w:type="dxa"/>
          </w:tcPr>
          <w:p w14:paraId="0385D185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FC38C18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466971" w:rsidRPr="000467A1" w14:paraId="6CDCD24E" w14:textId="77777777" w:rsidTr="004F0B67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559A532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1B235645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467A1">
              <w:rPr>
                <w:rFonts w:ascii="ＭＳ Ｐ明朝" w:eastAsia="ＭＳ Ｐ明朝" w:hAnsi="ＭＳ Ｐ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5B14625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466971" w:rsidRPr="000467A1" w14:paraId="55086951" w14:textId="77777777" w:rsidTr="000467A1">
        <w:trPr>
          <w:trHeight w:val="8409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E7CE482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B0F18">
              <w:rPr>
                <w:rFonts w:ascii="ＭＳ Ｐ明朝" w:eastAsia="ＭＳ Ｐ明朝" w:hAnsi="ＭＳ Ｐ明朝" w:hint="eastAsia"/>
                <w:spacing w:val="60"/>
                <w:kern w:val="0"/>
                <w:fitText w:val="1260" w:id="-2028728575"/>
              </w:rPr>
              <w:t>質問内</w:t>
            </w:r>
            <w:r w:rsidRPr="00CB0F18">
              <w:rPr>
                <w:rFonts w:ascii="ＭＳ Ｐ明朝" w:eastAsia="ＭＳ Ｐ明朝" w:hAnsi="ＭＳ Ｐ明朝" w:hint="eastAsia"/>
                <w:spacing w:val="30"/>
                <w:kern w:val="0"/>
                <w:fitText w:val="1260" w:id="-202872857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5737E7" w14:textId="77777777" w:rsidR="00466971" w:rsidRPr="000467A1" w:rsidRDefault="00466971" w:rsidP="00466971">
            <w:pPr>
              <w:overflowPunct w:val="0"/>
              <w:autoSpaceDE w:val="0"/>
              <w:autoSpaceDN w:val="0"/>
              <w:spacing w:before="100" w:after="100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3EBD1E72" w14:textId="77777777" w:rsidR="00466971" w:rsidRPr="000467A1" w:rsidRDefault="00466971" w:rsidP="00466971">
      <w:pPr>
        <w:overflowPunct w:val="0"/>
        <w:autoSpaceDE w:val="0"/>
        <w:autoSpaceDN w:val="0"/>
        <w:rPr>
          <w:rFonts w:ascii="ＭＳ Ｐ明朝" w:eastAsia="ＭＳ Ｐ明朝" w:hAnsi="ＭＳ Ｐ明朝"/>
          <w:kern w:val="0"/>
          <w:szCs w:val="20"/>
        </w:rPr>
      </w:pPr>
    </w:p>
    <w:p w14:paraId="7845C2F8" w14:textId="77777777" w:rsidR="00466971" w:rsidRDefault="00466971" w:rsidP="00466971">
      <w:pPr>
        <w:tabs>
          <w:tab w:val="right" w:pos="420"/>
          <w:tab w:val="left" w:pos="630"/>
        </w:tabs>
        <w:spacing w:line="420" w:lineRule="exact"/>
        <w:outlineLvl w:val="0"/>
        <w:rPr>
          <w:rFonts w:ascii="ＭＳ Ｐ明朝" w:eastAsia="ＭＳ Ｐ明朝" w:hAnsi="ＭＳ Ｐ明朝"/>
        </w:rPr>
      </w:pPr>
    </w:p>
    <w:p w14:paraId="27558FD8" w14:textId="77777777" w:rsidR="00A0569E" w:rsidRDefault="00A0569E" w:rsidP="00466971">
      <w:pPr>
        <w:tabs>
          <w:tab w:val="right" w:pos="420"/>
          <w:tab w:val="left" w:pos="630"/>
        </w:tabs>
        <w:spacing w:line="420" w:lineRule="exact"/>
        <w:outlineLvl w:val="0"/>
        <w:rPr>
          <w:rFonts w:ascii="ＭＳ Ｐ明朝" w:eastAsia="ＭＳ Ｐ明朝" w:hAnsi="ＭＳ Ｐ明朝"/>
        </w:rPr>
      </w:pPr>
    </w:p>
    <w:p w14:paraId="187C0CBD" w14:textId="77777777" w:rsidR="00A0569E" w:rsidRDefault="00A0569E" w:rsidP="00466971">
      <w:pPr>
        <w:tabs>
          <w:tab w:val="right" w:pos="420"/>
          <w:tab w:val="left" w:pos="630"/>
        </w:tabs>
        <w:spacing w:line="420" w:lineRule="exact"/>
        <w:outlineLvl w:val="0"/>
        <w:rPr>
          <w:rFonts w:ascii="ＭＳ Ｐ明朝" w:eastAsia="ＭＳ Ｐ明朝" w:hAnsi="ＭＳ Ｐ明朝"/>
        </w:rPr>
      </w:pPr>
    </w:p>
    <w:sectPr w:rsidR="00A0569E" w:rsidSect="000467A1">
      <w:pgSz w:w="11906" w:h="16838" w:code="9"/>
      <w:pgMar w:top="1134" w:right="1558" w:bottom="1134" w:left="1418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92EB" w14:textId="77777777" w:rsidR="00B77855" w:rsidRDefault="00B77855">
      <w:r>
        <w:separator/>
      </w:r>
    </w:p>
  </w:endnote>
  <w:endnote w:type="continuationSeparator" w:id="0">
    <w:p w14:paraId="7BAFCACC" w14:textId="77777777" w:rsidR="00B77855" w:rsidRDefault="00B7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D5BA" w14:textId="77777777" w:rsidR="00B77855" w:rsidRDefault="00B77855">
      <w:r>
        <w:separator/>
      </w:r>
    </w:p>
  </w:footnote>
  <w:footnote w:type="continuationSeparator" w:id="0">
    <w:p w14:paraId="63138BA8" w14:textId="77777777" w:rsidR="00B77855" w:rsidRDefault="00B7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 w16cid:durableId="1292639199">
    <w:abstractNumId w:val="21"/>
  </w:num>
  <w:num w:numId="2" w16cid:durableId="1365449191">
    <w:abstractNumId w:val="6"/>
  </w:num>
  <w:num w:numId="3" w16cid:durableId="1793741723">
    <w:abstractNumId w:val="31"/>
  </w:num>
  <w:num w:numId="4" w16cid:durableId="1225146388">
    <w:abstractNumId w:val="2"/>
  </w:num>
  <w:num w:numId="5" w16cid:durableId="1942057962">
    <w:abstractNumId w:val="3"/>
  </w:num>
  <w:num w:numId="6" w16cid:durableId="2016105078">
    <w:abstractNumId w:val="28"/>
  </w:num>
  <w:num w:numId="7" w16cid:durableId="1611014184">
    <w:abstractNumId w:val="12"/>
  </w:num>
  <w:num w:numId="8" w16cid:durableId="783113898">
    <w:abstractNumId w:val="22"/>
  </w:num>
  <w:num w:numId="9" w16cid:durableId="2099596273">
    <w:abstractNumId w:val="19"/>
  </w:num>
  <w:num w:numId="10" w16cid:durableId="1759016123">
    <w:abstractNumId w:val="8"/>
  </w:num>
  <w:num w:numId="11" w16cid:durableId="2146895063">
    <w:abstractNumId w:val="26"/>
  </w:num>
  <w:num w:numId="12" w16cid:durableId="1839542082">
    <w:abstractNumId w:val="16"/>
  </w:num>
  <w:num w:numId="13" w16cid:durableId="1950114561">
    <w:abstractNumId w:val="29"/>
  </w:num>
  <w:num w:numId="14" w16cid:durableId="1076437662">
    <w:abstractNumId w:val="11"/>
  </w:num>
  <w:num w:numId="15" w16cid:durableId="1090390957">
    <w:abstractNumId w:val="18"/>
  </w:num>
  <w:num w:numId="16" w16cid:durableId="532961344">
    <w:abstractNumId w:val="27"/>
  </w:num>
  <w:num w:numId="17" w16cid:durableId="831024389">
    <w:abstractNumId w:val="9"/>
  </w:num>
  <w:num w:numId="18" w16cid:durableId="2086493763">
    <w:abstractNumId w:val="23"/>
  </w:num>
  <w:num w:numId="19" w16cid:durableId="50081107">
    <w:abstractNumId w:val="30"/>
  </w:num>
  <w:num w:numId="20" w16cid:durableId="1445689806">
    <w:abstractNumId w:val="17"/>
  </w:num>
  <w:num w:numId="21" w16cid:durableId="144470443">
    <w:abstractNumId w:val="14"/>
  </w:num>
  <w:num w:numId="22" w16cid:durableId="4064585">
    <w:abstractNumId w:val="5"/>
  </w:num>
  <w:num w:numId="23" w16cid:durableId="843282858">
    <w:abstractNumId w:val="32"/>
  </w:num>
  <w:num w:numId="24" w16cid:durableId="45228941">
    <w:abstractNumId w:val="10"/>
  </w:num>
  <w:num w:numId="25" w16cid:durableId="55861212">
    <w:abstractNumId w:val="24"/>
  </w:num>
  <w:num w:numId="26" w16cid:durableId="736325942">
    <w:abstractNumId w:val="7"/>
  </w:num>
  <w:num w:numId="27" w16cid:durableId="992952800">
    <w:abstractNumId w:val="25"/>
  </w:num>
  <w:num w:numId="28" w16cid:durableId="1330408263">
    <w:abstractNumId w:val="1"/>
  </w:num>
  <w:num w:numId="29" w16cid:durableId="1187020789">
    <w:abstractNumId w:val="20"/>
  </w:num>
  <w:num w:numId="30" w16cid:durableId="1994290929">
    <w:abstractNumId w:val="0"/>
  </w:num>
  <w:num w:numId="31" w16cid:durableId="1009452635">
    <w:abstractNumId w:val="4"/>
  </w:num>
  <w:num w:numId="32" w16cid:durableId="1953854796">
    <w:abstractNumId w:val="15"/>
  </w:num>
  <w:num w:numId="33" w16cid:durableId="543912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100B3"/>
    <w:rsid w:val="00010DF5"/>
    <w:rsid w:val="00013EC8"/>
    <w:rsid w:val="0001481D"/>
    <w:rsid w:val="00017BEC"/>
    <w:rsid w:val="00022517"/>
    <w:rsid w:val="000227BA"/>
    <w:rsid w:val="00022BD1"/>
    <w:rsid w:val="00036920"/>
    <w:rsid w:val="0003705F"/>
    <w:rsid w:val="000467A1"/>
    <w:rsid w:val="00050083"/>
    <w:rsid w:val="00056FAE"/>
    <w:rsid w:val="000657F2"/>
    <w:rsid w:val="00070B5B"/>
    <w:rsid w:val="00071777"/>
    <w:rsid w:val="00074C6C"/>
    <w:rsid w:val="00074CF4"/>
    <w:rsid w:val="00077B9D"/>
    <w:rsid w:val="000841AD"/>
    <w:rsid w:val="00097BC6"/>
    <w:rsid w:val="000A6BFC"/>
    <w:rsid w:val="000B0C2B"/>
    <w:rsid w:val="000B1FF9"/>
    <w:rsid w:val="000B7124"/>
    <w:rsid w:val="000C7871"/>
    <w:rsid w:val="000E7FF9"/>
    <w:rsid w:val="000F0583"/>
    <w:rsid w:val="000F5216"/>
    <w:rsid w:val="000F7A46"/>
    <w:rsid w:val="0011366B"/>
    <w:rsid w:val="00126885"/>
    <w:rsid w:val="001353B6"/>
    <w:rsid w:val="0015378C"/>
    <w:rsid w:val="00161FDF"/>
    <w:rsid w:val="00171CFE"/>
    <w:rsid w:val="00186FDD"/>
    <w:rsid w:val="00191055"/>
    <w:rsid w:val="00194C32"/>
    <w:rsid w:val="001C35EF"/>
    <w:rsid w:val="001D438A"/>
    <w:rsid w:val="001D69AD"/>
    <w:rsid w:val="00217A46"/>
    <w:rsid w:val="002349DC"/>
    <w:rsid w:val="00242586"/>
    <w:rsid w:val="00247AE6"/>
    <w:rsid w:val="00253156"/>
    <w:rsid w:val="002851DD"/>
    <w:rsid w:val="00290F4E"/>
    <w:rsid w:val="00292072"/>
    <w:rsid w:val="002A3740"/>
    <w:rsid w:val="002A4CB4"/>
    <w:rsid w:val="002A68B4"/>
    <w:rsid w:val="002B6793"/>
    <w:rsid w:val="002D031B"/>
    <w:rsid w:val="002E0995"/>
    <w:rsid w:val="002E23EA"/>
    <w:rsid w:val="002E56A1"/>
    <w:rsid w:val="002E57CB"/>
    <w:rsid w:val="002E690B"/>
    <w:rsid w:val="002F414F"/>
    <w:rsid w:val="00304A7D"/>
    <w:rsid w:val="00304A8B"/>
    <w:rsid w:val="0032174F"/>
    <w:rsid w:val="00337994"/>
    <w:rsid w:val="00340C0A"/>
    <w:rsid w:val="003457AF"/>
    <w:rsid w:val="003510A7"/>
    <w:rsid w:val="00356258"/>
    <w:rsid w:val="0036059C"/>
    <w:rsid w:val="00362D26"/>
    <w:rsid w:val="003639CA"/>
    <w:rsid w:val="00366B2F"/>
    <w:rsid w:val="00372C36"/>
    <w:rsid w:val="00385595"/>
    <w:rsid w:val="00393A8E"/>
    <w:rsid w:val="003975A3"/>
    <w:rsid w:val="003A3F1D"/>
    <w:rsid w:val="003B47CC"/>
    <w:rsid w:val="003B5782"/>
    <w:rsid w:val="003C35B3"/>
    <w:rsid w:val="003C6240"/>
    <w:rsid w:val="003D4CCF"/>
    <w:rsid w:val="003D5698"/>
    <w:rsid w:val="003D5A8B"/>
    <w:rsid w:val="003E0BE6"/>
    <w:rsid w:val="003E359E"/>
    <w:rsid w:val="003F0C31"/>
    <w:rsid w:val="003F4170"/>
    <w:rsid w:val="004026D5"/>
    <w:rsid w:val="0040409E"/>
    <w:rsid w:val="00421792"/>
    <w:rsid w:val="00425B21"/>
    <w:rsid w:val="004277FF"/>
    <w:rsid w:val="0043197B"/>
    <w:rsid w:val="00433F1F"/>
    <w:rsid w:val="004359BB"/>
    <w:rsid w:val="0044338B"/>
    <w:rsid w:val="00443763"/>
    <w:rsid w:val="004441D2"/>
    <w:rsid w:val="00444D1D"/>
    <w:rsid w:val="004455A0"/>
    <w:rsid w:val="00455ED0"/>
    <w:rsid w:val="0046142F"/>
    <w:rsid w:val="00464D0C"/>
    <w:rsid w:val="00466971"/>
    <w:rsid w:val="0046713E"/>
    <w:rsid w:val="0047160A"/>
    <w:rsid w:val="00484E9F"/>
    <w:rsid w:val="00486C39"/>
    <w:rsid w:val="00486D79"/>
    <w:rsid w:val="00494E0E"/>
    <w:rsid w:val="004A7BB6"/>
    <w:rsid w:val="004A7F9A"/>
    <w:rsid w:val="004C04CC"/>
    <w:rsid w:val="004F0B67"/>
    <w:rsid w:val="004F4CB5"/>
    <w:rsid w:val="004F5A76"/>
    <w:rsid w:val="005032D6"/>
    <w:rsid w:val="0051098C"/>
    <w:rsid w:val="005126EF"/>
    <w:rsid w:val="00515395"/>
    <w:rsid w:val="005217B0"/>
    <w:rsid w:val="00527243"/>
    <w:rsid w:val="00530CEC"/>
    <w:rsid w:val="0053583B"/>
    <w:rsid w:val="00536AF0"/>
    <w:rsid w:val="00541FC1"/>
    <w:rsid w:val="00543C52"/>
    <w:rsid w:val="00561304"/>
    <w:rsid w:val="00572183"/>
    <w:rsid w:val="00577DBF"/>
    <w:rsid w:val="00586044"/>
    <w:rsid w:val="0059082B"/>
    <w:rsid w:val="0059109E"/>
    <w:rsid w:val="005A072C"/>
    <w:rsid w:val="005A46A3"/>
    <w:rsid w:val="005A507A"/>
    <w:rsid w:val="005B39CA"/>
    <w:rsid w:val="005B6F93"/>
    <w:rsid w:val="005C2C67"/>
    <w:rsid w:val="005C6BC3"/>
    <w:rsid w:val="005C6CEE"/>
    <w:rsid w:val="005D0407"/>
    <w:rsid w:val="005D1FD9"/>
    <w:rsid w:val="005D4DA9"/>
    <w:rsid w:val="005D6180"/>
    <w:rsid w:val="005D61E0"/>
    <w:rsid w:val="005D7094"/>
    <w:rsid w:val="005E3450"/>
    <w:rsid w:val="005E4D04"/>
    <w:rsid w:val="005F1F77"/>
    <w:rsid w:val="00601803"/>
    <w:rsid w:val="0060556C"/>
    <w:rsid w:val="00615F5A"/>
    <w:rsid w:val="00624120"/>
    <w:rsid w:val="0062470E"/>
    <w:rsid w:val="006260B3"/>
    <w:rsid w:val="00634B6B"/>
    <w:rsid w:val="00665BE4"/>
    <w:rsid w:val="006706EA"/>
    <w:rsid w:val="00670969"/>
    <w:rsid w:val="00672A2A"/>
    <w:rsid w:val="006846C6"/>
    <w:rsid w:val="006A180B"/>
    <w:rsid w:val="006A7186"/>
    <w:rsid w:val="006B0DBE"/>
    <w:rsid w:val="006B3CE6"/>
    <w:rsid w:val="006B53E9"/>
    <w:rsid w:val="006C280D"/>
    <w:rsid w:val="006C4ADA"/>
    <w:rsid w:val="006C63CB"/>
    <w:rsid w:val="006D4358"/>
    <w:rsid w:val="006E596A"/>
    <w:rsid w:val="006F5561"/>
    <w:rsid w:val="006F5A0A"/>
    <w:rsid w:val="006F63C9"/>
    <w:rsid w:val="00700D53"/>
    <w:rsid w:val="00701D71"/>
    <w:rsid w:val="00702A6B"/>
    <w:rsid w:val="00710D60"/>
    <w:rsid w:val="00717218"/>
    <w:rsid w:val="00717B79"/>
    <w:rsid w:val="00723F09"/>
    <w:rsid w:val="00735293"/>
    <w:rsid w:val="007372FB"/>
    <w:rsid w:val="00743DEB"/>
    <w:rsid w:val="00746A22"/>
    <w:rsid w:val="007505E8"/>
    <w:rsid w:val="00753F80"/>
    <w:rsid w:val="00754CEE"/>
    <w:rsid w:val="0075622A"/>
    <w:rsid w:val="00772856"/>
    <w:rsid w:val="00773E8B"/>
    <w:rsid w:val="00773F04"/>
    <w:rsid w:val="00780333"/>
    <w:rsid w:val="007825CF"/>
    <w:rsid w:val="007A42CB"/>
    <w:rsid w:val="007A45B5"/>
    <w:rsid w:val="007B173A"/>
    <w:rsid w:val="007B18CE"/>
    <w:rsid w:val="007B1BD8"/>
    <w:rsid w:val="007C4877"/>
    <w:rsid w:val="007C6838"/>
    <w:rsid w:val="007D36F2"/>
    <w:rsid w:val="007D5313"/>
    <w:rsid w:val="007E28BF"/>
    <w:rsid w:val="007E4A0B"/>
    <w:rsid w:val="007F401C"/>
    <w:rsid w:val="007F42DB"/>
    <w:rsid w:val="008041C1"/>
    <w:rsid w:val="008171DF"/>
    <w:rsid w:val="00817C18"/>
    <w:rsid w:val="00827C56"/>
    <w:rsid w:val="0083360A"/>
    <w:rsid w:val="00843C13"/>
    <w:rsid w:val="00846C7B"/>
    <w:rsid w:val="00847127"/>
    <w:rsid w:val="00852280"/>
    <w:rsid w:val="00856A89"/>
    <w:rsid w:val="00860F2D"/>
    <w:rsid w:val="00863A7A"/>
    <w:rsid w:val="00864E7A"/>
    <w:rsid w:val="00887215"/>
    <w:rsid w:val="008A061F"/>
    <w:rsid w:val="008A27C9"/>
    <w:rsid w:val="008B021E"/>
    <w:rsid w:val="008B167D"/>
    <w:rsid w:val="008D0877"/>
    <w:rsid w:val="008D2FCB"/>
    <w:rsid w:val="008E4BA6"/>
    <w:rsid w:val="00902D19"/>
    <w:rsid w:val="00910422"/>
    <w:rsid w:val="009124AE"/>
    <w:rsid w:val="00914773"/>
    <w:rsid w:val="009149FF"/>
    <w:rsid w:val="00934006"/>
    <w:rsid w:val="0093655A"/>
    <w:rsid w:val="00937A67"/>
    <w:rsid w:val="00945ECF"/>
    <w:rsid w:val="00954F86"/>
    <w:rsid w:val="0095520C"/>
    <w:rsid w:val="009616F3"/>
    <w:rsid w:val="00964C60"/>
    <w:rsid w:val="00964CC7"/>
    <w:rsid w:val="00965C8E"/>
    <w:rsid w:val="00972724"/>
    <w:rsid w:val="009773B6"/>
    <w:rsid w:val="00994ED4"/>
    <w:rsid w:val="009B2FAF"/>
    <w:rsid w:val="009B7CD6"/>
    <w:rsid w:val="009C196E"/>
    <w:rsid w:val="009C341F"/>
    <w:rsid w:val="009C37AA"/>
    <w:rsid w:val="009C4DE3"/>
    <w:rsid w:val="009D4E86"/>
    <w:rsid w:val="009D79F0"/>
    <w:rsid w:val="009F62AF"/>
    <w:rsid w:val="00A0569E"/>
    <w:rsid w:val="00A11240"/>
    <w:rsid w:val="00A16190"/>
    <w:rsid w:val="00A20D47"/>
    <w:rsid w:val="00A24417"/>
    <w:rsid w:val="00A26CA9"/>
    <w:rsid w:val="00A401D9"/>
    <w:rsid w:val="00A4127A"/>
    <w:rsid w:val="00A43888"/>
    <w:rsid w:val="00A463B7"/>
    <w:rsid w:val="00A47C5F"/>
    <w:rsid w:val="00A51AED"/>
    <w:rsid w:val="00A579F8"/>
    <w:rsid w:val="00A62AA5"/>
    <w:rsid w:val="00A62DBF"/>
    <w:rsid w:val="00A75FF8"/>
    <w:rsid w:val="00A81679"/>
    <w:rsid w:val="00A94744"/>
    <w:rsid w:val="00A95B03"/>
    <w:rsid w:val="00AA4A0D"/>
    <w:rsid w:val="00AA65A3"/>
    <w:rsid w:val="00AB2815"/>
    <w:rsid w:val="00AC10CD"/>
    <w:rsid w:val="00AC679F"/>
    <w:rsid w:val="00AE335F"/>
    <w:rsid w:val="00AE5A42"/>
    <w:rsid w:val="00AF64A1"/>
    <w:rsid w:val="00B03748"/>
    <w:rsid w:val="00B04CF1"/>
    <w:rsid w:val="00B060F2"/>
    <w:rsid w:val="00B06573"/>
    <w:rsid w:val="00B10816"/>
    <w:rsid w:val="00B20582"/>
    <w:rsid w:val="00B31BDA"/>
    <w:rsid w:val="00B37470"/>
    <w:rsid w:val="00B401EE"/>
    <w:rsid w:val="00B4610F"/>
    <w:rsid w:val="00B53406"/>
    <w:rsid w:val="00B5389B"/>
    <w:rsid w:val="00B572A0"/>
    <w:rsid w:val="00B603E5"/>
    <w:rsid w:val="00B644BF"/>
    <w:rsid w:val="00B66C17"/>
    <w:rsid w:val="00B67DE4"/>
    <w:rsid w:val="00B71280"/>
    <w:rsid w:val="00B737E5"/>
    <w:rsid w:val="00B75818"/>
    <w:rsid w:val="00B77855"/>
    <w:rsid w:val="00B817E2"/>
    <w:rsid w:val="00B84A52"/>
    <w:rsid w:val="00B87E82"/>
    <w:rsid w:val="00B92B70"/>
    <w:rsid w:val="00B93009"/>
    <w:rsid w:val="00BA6ECD"/>
    <w:rsid w:val="00BC644D"/>
    <w:rsid w:val="00BD3562"/>
    <w:rsid w:val="00BD3588"/>
    <w:rsid w:val="00BE78A1"/>
    <w:rsid w:val="00BE78E8"/>
    <w:rsid w:val="00BF02B0"/>
    <w:rsid w:val="00C00F8A"/>
    <w:rsid w:val="00C03255"/>
    <w:rsid w:val="00C140BB"/>
    <w:rsid w:val="00C1514F"/>
    <w:rsid w:val="00C15AD1"/>
    <w:rsid w:val="00C23A71"/>
    <w:rsid w:val="00C2473B"/>
    <w:rsid w:val="00C358B0"/>
    <w:rsid w:val="00C35C08"/>
    <w:rsid w:val="00C55529"/>
    <w:rsid w:val="00C63CA6"/>
    <w:rsid w:val="00C83872"/>
    <w:rsid w:val="00C84D83"/>
    <w:rsid w:val="00CA78AC"/>
    <w:rsid w:val="00CB0F18"/>
    <w:rsid w:val="00CE14DB"/>
    <w:rsid w:val="00CE2D65"/>
    <w:rsid w:val="00CE5806"/>
    <w:rsid w:val="00CF4183"/>
    <w:rsid w:val="00D01B5A"/>
    <w:rsid w:val="00D02532"/>
    <w:rsid w:val="00D02AB4"/>
    <w:rsid w:val="00D04510"/>
    <w:rsid w:val="00D0496D"/>
    <w:rsid w:val="00D04CEA"/>
    <w:rsid w:val="00D11869"/>
    <w:rsid w:val="00D1657E"/>
    <w:rsid w:val="00D20F75"/>
    <w:rsid w:val="00D23813"/>
    <w:rsid w:val="00D23D9E"/>
    <w:rsid w:val="00D24074"/>
    <w:rsid w:val="00D33791"/>
    <w:rsid w:val="00D354DE"/>
    <w:rsid w:val="00D46202"/>
    <w:rsid w:val="00D83416"/>
    <w:rsid w:val="00D86A92"/>
    <w:rsid w:val="00DA05A6"/>
    <w:rsid w:val="00DA3440"/>
    <w:rsid w:val="00DC78FF"/>
    <w:rsid w:val="00DD0183"/>
    <w:rsid w:val="00DD13B8"/>
    <w:rsid w:val="00DD2993"/>
    <w:rsid w:val="00DD6EC4"/>
    <w:rsid w:val="00DF39BC"/>
    <w:rsid w:val="00E02894"/>
    <w:rsid w:val="00E04DC6"/>
    <w:rsid w:val="00E108BA"/>
    <w:rsid w:val="00E12C41"/>
    <w:rsid w:val="00E51345"/>
    <w:rsid w:val="00E62ADA"/>
    <w:rsid w:val="00E66AC8"/>
    <w:rsid w:val="00E6761B"/>
    <w:rsid w:val="00E73A14"/>
    <w:rsid w:val="00E80813"/>
    <w:rsid w:val="00E843AB"/>
    <w:rsid w:val="00E979B6"/>
    <w:rsid w:val="00EB1329"/>
    <w:rsid w:val="00EB2376"/>
    <w:rsid w:val="00EB35E6"/>
    <w:rsid w:val="00EB4FE7"/>
    <w:rsid w:val="00EC03A1"/>
    <w:rsid w:val="00EC4961"/>
    <w:rsid w:val="00EC4A2D"/>
    <w:rsid w:val="00EC798C"/>
    <w:rsid w:val="00ED10F6"/>
    <w:rsid w:val="00ED174C"/>
    <w:rsid w:val="00EF1F04"/>
    <w:rsid w:val="00F0047C"/>
    <w:rsid w:val="00F00FAD"/>
    <w:rsid w:val="00F02B34"/>
    <w:rsid w:val="00F047DC"/>
    <w:rsid w:val="00F157F1"/>
    <w:rsid w:val="00F177B1"/>
    <w:rsid w:val="00F20FF5"/>
    <w:rsid w:val="00F2187F"/>
    <w:rsid w:val="00F2465A"/>
    <w:rsid w:val="00F3736D"/>
    <w:rsid w:val="00F668E4"/>
    <w:rsid w:val="00F75FA1"/>
    <w:rsid w:val="00F8427B"/>
    <w:rsid w:val="00F84E01"/>
    <w:rsid w:val="00FA1EB2"/>
    <w:rsid w:val="00FA73A7"/>
    <w:rsid w:val="00FB05FD"/>
    <w:rsid w:val="00FB22FB"/>
    <w:rsid w:val="00FB7BED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E60147"/>
  <w15:chartTrackingRefBased/>
  <w15:docId w15:val="{B7BB3434-4FFC-417A-91DC-1FFDB5C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60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50" w:left="315" w:hangingChars="100" w:hanging="210"/>
    </w:pPr>
  </w:style>
  <w:style w:type="paragraph" w:styleId="a7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8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1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15B3-AFAE-446A-A9F2-F71AED06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59</Words>
  <Characters>96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東芝ユーザ</dc:creator>
  <cp:keywords/>
  <cp:lastModifiedBy>高野　順一</cp:lastModifiedBy>
  <cp:revision>9</cp:revision>
  <cp:lastPrinted>2020-09-30T04:18:00Z</cp:lastPrinted>
  <dcterms:created xsi:type="dcterms:W3CDTF">2025-12-24T08:13:00Z</dcterms:created>
  <dcterms:modified xsi:type="dcterms:W3CDTF">2026-01-06T01:35:00Z</dcterms:modified>
</cp:coreProperties>
</file>